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39" w:rsidRPr="0009712B" w:rsidRDefault="00E01A39" w:rsidP="00E01A39">
      <w:pPr>
        <w:spacing w:line="528" w:lineRule="auto"/>
        <w:jc w:val="center"/>
        <w:rPr>
          <w:b/>
        </w:rPr>
      </w:pPr>
      <w:r w:rsidRPr="0009712B">
        <w:rPr>
          <w:b/>
        </w:rPr>
        <w:t>BAB I</w:t>
      </w:r>
    </w:p>
    <w:p w:rsidR="00E01A39" w:rsidRPr="0009712B" w:rsidRDefault="00E01A39" w:rsidP="00E01A39">
      <w:pPr>
        <w:spacing w:line="528" w:lineRule="auto"/>
        <w:jc w:val="center"/>
        <w:rPr>
          <w:b/>
        </w:rPr>
      </w:pPr>
      <w:r w:rsidRPr="0009712B">
        <w:rPr>
          <w:b/>
        </w:rPr>
        <w:t>PENDAHULUAN</w:t>
      </w:r>
    </w:p>
    <w:p w:rsidR="00E01A39" w:rsidRDefault="00E01A39" w:rsidP="00E01A39">
      <w:pPr>
        <w:pStyle w:val="NoSpacing"/>
        <w:spacing w:line="480" w:lineRule="auto"/>
      </w:pPr>
    </w:p>
    <w:p w:rsidR="00E01A39" w:rsidRPr="00112C6C" w:rsidRDefault="00E01A39" w:rsidP="00E01A39">
      <w:pPr>
        <w:numPr>
          <w:ilvl w:val="0"/>
          <w:numId w:val="1"/>
        </w:numPr>
        <w:tabs>
          <w:tab w:val="clear" w:pos="720"/>
          <w:tab w:val="num" w:pos="374"/>
        </w:tabs>
        <w:spacing w:line="528" w:lineRule="auto"/>
        <w:ind w:left="374"/>
        <w:jc w:val="both"/>
        <w:rPr>
          <w:b/>
        </w:rPr>
      </w:pPr>
      <w:r w:rsidRPr="00112C6C">
        <w:rPr>
          <w:b/>
        </w:rPr>
        <w:t>Latar Belakang</w:t>
      </w:r>
    </w:p>
    <w:p w:rsidR="00E01A39" w:rsidRDefault="00E01A39" w:rsidP="00E01A39">
      <w:pPr>
        <w:spacing w:line="528" w:lineRule="auto"/>
        <w:ind w:firstLine="720"/>
        <w:jc w:val="both"/>
      </w:pPr>
      <w:r>
        <w:t xml:space="preserve">Pendidikan yang dilaksanakan pemerintah, hakekatnya sebagai langkah konkrit untuk mencapai tujuan nasional dalam UUD’45 alinea 4 </w:t>
      </w:r>
      <w:r w:rsidR="00446703">
        <w:rPr>
          <w:i/>
          <w:iCs/>
        </w:rPr>
        <w:t>“..</w:t>
      </w:r>
      <w:r w:rsidRPr="00D32D79">
        <w:rPr>
          <w:i/>
          <w:iCs/>
        </w:rPr>
        <w:t>.</w:t>
      </w:r>
      <w:r w:rsidR="00446703">
        <w:rPr>
          <w:i/>
          <w:iCs/>
        </w:rPr>
        <w:t xml:space="preserve"> </w:t>
      </w:r>
      <w:r w:rsidRPr="00D32D79">
        <w:rPr>
          <w:i/>
          <w:iCs/>
        </w:rPr>
        <w:t>mencerdaskan kehidupan bangsa</w:t>
      </w:r>
      <w:r>
        <w:t xml:space="preserve">”. Oleh karena itu bidang pendidikan merupakan salah satu sektor yang mendapat perhatian dari pemerintah. Usaha nyata untuk meningkatkan mutu pendidikan diantaranya, diadakannya penataran bagi guru bidang studi, diperbaharuinya kurikulum yang terus menerus dan juga dana anggaran APBN sebanyak 20% di alokasikan untuk pendidikan. Hal ini dilakukan dengan tujuan untuk meningkatkan mutu pendidikan sekolah. Usaha lain yang tidak kalah pentingnya dalam proses belajar mengajar adalah guru sebagai tenaga profesional harus memiliki sejumlah kemampuan-kemampuan antara lain: kemampuan mengaplikasi teori belajar dalam bidang pengajaran, kemampuan memilih dan menerapkan metode mengajar yang efisien dan efektif, kemampuan melibatkan siswa berpartisipasi aktif dan kemampuan membuat suasana belajar dan lain sebagainya. </w:t>
      </w:r>
    </w:p>
    <w:p w:rsidR="00EA24BF" w:rsidRDefault="00E01A39" w:rsidP="00E01A39">
      <w:pPr>
        <w:spacing w:line="528" w:lineRule="auto"/>
        <w:ind w:firstLine="720"/>
        <w:jc w:val="both"/>
      </w:pPr>
      <w:r>
        <w:t xml:space="preserve">Dalam proses pembelajaran, pengajar (guru) perlu mengetahui sejauh mana pengetahuan awal siswa dan pengetahuan akhir siswa setelah diberi pembelajaran. Pengajar (guru) perlu memberikan tes untuk mencapai tujuan pembelajaran. Sebuah tes memiliki dua fungsi penting, antara lain: </w:t>
      </w:r>
    </w:p>
    <w:p w:rsidR="00E01A39" w:rsidRDefault="00E01A39" w:rsidP="00E01A39">
      <w:pPr>
        <w:spacing w:line="528" w:lineRule="auto"/>
        <w:ind w:firstLine="720"/>
        <w:jc w:val="both"/>
      </w:pPr>
      <w:r>
        <w:lastRenderedPageBreak/>
        <w:t>(1) Sebagai alat pengukur terhadap siswa. Dalam hal ini tes berfungsi mengukur tingkat perkembangan / kemajuan yang telah dicapai oleh siswa setelah mereka menempuh proses pembelajaran dalam jangka waktu tertentu, (2) Sebagai alat pengukur keberhasilan program pengajaran, karena melalui tes tersebut dapat diketahui seberapa jauh tujuan pembelajaran telah dicapai.</w:t>
      </w:r>
      <w:r>
        <w:rPr>
          <w:rStyle w:val="FootnoteReference"/>
        </w:rPr>
        <w:footnoteReference w:id="2"/>
      </w:r>
      <w:r>
        <w:t xml:space="preserve">  </w:t>
      </w:r>
    </w:p>
    <w:p w:rsidR="00E01A39" w:rsidRDefault="00B0338B" w:rsidP="00AD64D5">
      <w:pPr>
        <w:spacing w:line="480" w:lineRule="auto"/>
        <w:ind w:firstLine="720"/>
        <w:jc w:val="both"/>
      </w:pPr>
      <w:r>
        <w:t>Untuk mengukur  sejauh mana kemampuan siswa dalam  menerima materi yang akan diajarkan</w:t>
      </w:r>
      <w:r w:rsidR="00E01A39">
        <w:t xml:space="preserve">, guru perlu memberikan pre- test kepada siswa. Pemberian pre- test ditujukan agar siswa siap menerima materi yang akan diajarkan dan dapat berperan aktif dalam proses belajar mengajar. Sedangkan pemberian tugas setelah kegiatan belajar mengajar yaitu post- test diharapkan siswa dapat menerapkan konsep-konsep yang diterima selama kegiatan belajar mengajar. </w:t>
      </w:r>
    </w:p>
    <w:p w:rsidR="00E01A39" w:rsidRDefault="00AD64D5" w:rsidP="00E01A39">
      <w:pPr>
        <w:spacing w:line="480" w:lineRule="auto"/>
        <w:ind w:firstLine="720"/>
        <w:jc w:val="both"/>
      </w:pPr>
      <w:r>
        <w:t>Pre-</w:t>
      </w:r>
      <w:r w:rsidR="00E01A39">
        <w:t>tes</w:t>
      </w:r>
      <w:r>
        <w:t>t</w:t>
      </w:r>
      <w:r w:rsidR="00E01A39">
        <w:t xml:space="preserve"> ini akan membuat seorang guru mengetahui kesulitan siswa dalam memahami sebuah konsep pelajaran,</w:t>
      </w:r>
      <w:r w:rsidR="00914D43">
        <w:t xml:space="preserve"> sehingga</w:t>
      </w:r>
      <w:r w:rsidR="00B0338B">
        <w:t xml:space="preserve"> guru dapat menyesuaikan materi pelajaran sesuai tingkat kesulitan siswa</w:t>
      </w:r>
      <w:r w:rsidR="00914D43">
        <w:t>. Diharapkan</w:t>
      </w:r>
      <w:r w:rsidR="00E01A39">
        <w:t xml:space="preserve"> siswa akan lebih mudah menangkap materi yang akan diajarkan. Selain itu, diharapkan pengajar bisa memberikan kesempatan kepada siswa untuk menemukan sendiri jawaban dari suatu persoalan dan mampu berfikir kreatif dalam menggunakan sumber belajar mengajar.</w:t>
      </w:r>
    </w:p>
    <w:p w:rsidR="00E01A39" w:rsidRDefault="00AD64D5" w:rsidP="00E01A39">
      <w:pPr>
        <w:spacing w:line="444" w:lineRule="auto"/>
        <w:ind w:firstLine="720"/>
        <w:jc w:val="both"/>
      </w:pPr>
      <w:r>
        <w:t>Setelah pemberian pre-</w:t>
      </w:r>
      <w:r w:rsidR="00E01A39">
        <w:t>tes</w:t>
      </w:r>
      <w:r>
        <w:t>t</w:t>
      </w:r>
      <w:r w:rsidR="00E01A39">
        <w:t xml:space="preserve"> dan melaksanakan pembelajaran, maka di sini akan diadakan post</w:t>
      </w:r>
      <w:r>
        <w:t>-</w:t>
      </w:r>
      <w:r w:rsidR="00E01A39">
        <w:t>tes</w:t>
      </w:r>
      <w:r>
        <w:t>t</w:t>
      </w:r>
      <w:r w:rsidR="00E01A39">
        <w:t>. Dari hasil post</w:t>
      </w:r>
      <w:r>
        <w:t>-</w:t>
      </w:r>
      <w:r w:rsidR="00E01A39">
        <w:t>tes</w:t>
      </w:r>
      <w:r>
        <w:t>t</w:t>
      </w:r>
      <w:r w:rsidR="00E01A39">
        <w:t xml:space="preserve"> tersebut dapat ditentukan apakah guru dapat melanjutkan pelajaran dengan bahan selanjutnya bilamana siswa belum bisa mengerti bagian-bagian tertentu, guru seharusnya mengulang lagi penjelasannya. </w:t>
      </w:r>
    </w:p>
    <w:p w:rsidR="00E01A39" w:rsidRDefault="00E01A39" w:rsidP="00E01A39">
      <w:pPr>
        <w:spacing w:line="444" w:lineRule="auto"/>
        <w:ind w:firstLine="720"/>
        <w:jc w:val="both"/>
      </w:pPr>
      <w:r>
        <w:lastRenderedPageBreak/>
        <w:t>Salah satu cara yang dapat dilakukan guru untuk mengetahui kesulitan yang dialami siswa adalah dengan cara memberikan umpan balik oleh guru kepada siswa. Pemberian umpan balik oleh siswa dapat dilakukan pada akhir atau selama proses pembelajaran berlangsung. Umpan balik disini dimaksudkan adalah post</w:t>
      </w:r>
      <w:r w:rsidR="00AD64D5">
        <w:t>-</w:t>
      </w:r>
      <w:r>
        <w:t>tes</w:t>
      </w:r>
      <w:r w:rsidR="00AD64D5">
        <w:t>t</w:t>
      </w:r>
      <w:r>
        <w:t xml:space="preserve"> yang bertujuan untuk mengetahui tingkat penguasaan materi siswa.</w:t>
      </w:r>
      <w:r>
        <w:rPr>
          <w:rStyle w:val="FootnoteReference"/>
        </w:rPr>
        <w:footnoteReference w:id="3"/>
      </w:r>
      <w:r>
        <w:t xml:space="preserve">   </w:t>
      </w:r>
    </w:p>
    <w:p w:rsidR="00E01A39" w:rsidRDefault="00E01A39" w:rsidP="00330730">
      <w:pPr>
        <w:spacing w:line="444" w:lineRule="auto"/>
        <w:ind w:firstLine="720"/>
        <w:jc w:val="both"/>
      </w:pPr>
      <w:r>
        <w:t>Tes di akhir program pembelajaran ini merupakan suatu program penilaian yang efisien tidak sekedar hanya menilai selesainya proses, namun lebih ditekankan penilaian yang sifatnya terus-menerus terhadap pencapaian tujuan yang ditetapkan sebelumnya. Tes di akhir pembelajaran atau post-test merupakan tes formatif yang diberikan pada akhir setiap program.</w:t>
      </w:r>
      <w:r>
        <w:rPr>
          <w:rStyle w:val="FootnoteReference"/>
        </w:rPr>
        <w:footnoteReference w:id="4"/>
      </w:r>
    </w:p>
    <w:p w:rsidR="00E01A39" w:rsidRDefault="00E01A39" w:rsidP="00E01A39">
      <w:pPr>
        <w:spacing w:line="444" w:lineRule="auto"/>
        <w:ind w:firstLine="720"/>
        <w:jc w:val="both"/>
      </w:pPr>
      <w:r>
        <w:t xml:space="preserve">Sebenarnya, pengadaan pre-test dan post-test ditujukan untuk menciptakan kreatifitas siswa. Siswa akan cenderung lebih kreatif yang memicu siswa mengeluarkan pengetahuan yang mereka ketahui dari pre-test tersebut. Begitu pula dengan post-test, setelah siswa menerima materi pelajaran, siswa dapat juga memberikan kesimpulan-kesimpulan dari apa yang telah mereka pelajari sehingga dengan diadakannya post-test maka siswa tidak akan merasa banyak kesulitan untuk mengerjakannya. Jika kreatifitas sudah bisa muncul, maka akan tercipta suasana belajar yang kondusif.    </w:t>
      </w:r>
    </w:p>
    <w:p w:rsidR="00E01A39" w:rsidRDefault="00E01A39" w:rsidP="00E01A39">
      <w:pPr>
        <w:spacing w:line="504" w:lineRule="auto"/>
        <w:ind w:firstLine="720"/>
        <w:jc w:val="both"/>
      </w:pPr>
      <w:r>
        <w:t xml:space="preserve">Penelitian tentang pengaruh pemberian tes sebelum kegiatan belajar mengajar yaitu pre-test dalam kaitannya dengan prestasi belajar, nampaknya belum banyak dilakukan di sekolah-sekolah, khususnya SLTP. Bahkan sangat jarang seorang pengajar yang memberikan tugas membaca dan diikuti dengan pemberian pre-test </w:t>
      </w:r>
      <w:r>
        <w:lastRenderedPageBreak/>
        <w:t>sebelum pelajaran dimulai. Berbeda dengan pemberian tes di akhir pembelajaran yaitu post-test, hal ini sudah pasti diberlakukannya di setiap sekolah-sekolah umum karena dengan tes seperti ini dapat dipakai untuk memantau kemajuan belajar tahap-tahap proses pembelajaran.</w:t>
      </w:r>
    </w:p>
    <w:p w:rsidR="00E01A39" w:rsidRDefault="00AD64D5" w:rsidP="00E01A39">
      <w:pPr>
        <w:spacing w:line="504" w:lineRule="auto"/>
        <w:ind w:firstLine="720"/>
        <w:jc w:val="both"/>
      </w:pPr>
      <w:r>
        <w:t>Dengan pemberian pre</w:t>
      </w:r>
      <w:r w:rsidR="00417D8C">
        <w:t>-</w:t>
      </w:r>
      <w:r>
        <w:t>tes</w:t>
      </w:r>
      <w:r w:rsidR="00A57A03">
        <w:t>t</w:t>
      </w:r>
      <w:r>
        <w:t xml:space="preserve"> dan </w:t>
      </w:r>
      <w:r w:rsidR="00E01A39">
        <w:t>post</w:t>
      </w:r>
      <w:r>
        <w:t>-</w:t>
      </w:r>
      <w:r w:rsidR="00E01A39">
        <w:t>tes</w:t>
      </w:r>
      <w:r w:rsidR="00A57A03">
        <w:t>t</w:t>
      </w:r>
      <w:r w:rsidR="00E01A39">
        <w:t xml:space="preserve"> ini peneliti ingin melihat pengaruhnya terhadap hasil belajar siswa. Oleh karena itu peneliti dengan realita yang ada mengangkat judul “</w:t>
      </w:r>
      <w:r w:rsidR="00914D43">
        <w:t>Pengaruh Pemberian Pre-Test Dan Post-Test Terhadap Hasil Belajar Matematika Pada Materi Bilangan Pecahan  Siswa Kelas Vii  Mts N Bandung, Tulungagung .“</w:t>
      </w:r>
    </w:p>
    <w:p w:rsidR="00E01A39" w:rsidRDefault="00E01A39" w:rsidP="00E01A39">
      <w:pPr>
        <w:pStyle w:val="NoSpacing"/>
      </w:pPr>
    </w:p>
    <w:p w:rsidR="00E01A39" w:rsidRPr="00B4130F" w:rsidRDefault="00E01A39" w:rsidP="00E01A39">
      <w:pPr>
        <w:numPr>
          <w:ilvl w:val="0"/>
          <w:numId w:val="1"/>
        </w:numPr>
        <w:tabs>
          <w:tab w:val="clear" w:pos="720"/>
          <w:tab w:val="num" w:pos="374"/>
        </w:tabs>
        <w:spacing w:line="504" w:lineRule="auto"/>
        <w:ind w:left="374"/>
        <w:jc w:val="both"/>
        <w:rPr>
          <w:b/>
        </w:rPr>
      </w:pPr>
      <w:r>
        <w:rPr>
          <w:b/>
          <w:lang w:val="id-ID"/>
        </w:rPr>
        <w:t>Permasalahan Penelitian</w:t>
      </w:r>
    </w:p>
    <w:p w:rsidR="00E01A39" w:rsidRPr="006A2982" w:rsidRDefault="00E01A39" w:rsidP="00E01A39">
      <w:pPr>
        <w:pStyle w:val="ListParagraph"/>
        <w:numPr>
          <w:ilvl w:val="3"/>
          <w:numId w:val="1"/>
        </w:numPr>
        <w:tabs>
          <w:tab w:val="clear" w:pos="2880"/>
          <w:tab w:val="left" w:pos="630"/>
          <w:tab w:val="num" w:pos="2977"/>
        </w:tabs>
        <w:spacing w:line="504" w:lineRule="auto"/>
        <w:ind w:left="709"/>
        <w:jc w:val="both"/>
      </w:pPr>
      <w:r w:rsidRPr="006A2982">
        <w:rPr>
          <w:lang w:val="id-ID"/>
        </w:rPr>
        <w:t>Identifikasi masalah</w:t>
      </w:r>
    </w:p>
    <w:p w:rsidR="00E01A39" w:rsidRPr="006A2982" w:rsidRDefault="00E01A39" w:rsidP="00E01A39">
      <w:pPr>
        <w:pStyle w:val="ListParagraph"/>
        <w:spacing w:line="504" w:lineRule="auto"/>
        <w:ind w:left="629" w:firstLine="720"/>
        <w:jc w:val="both"/>
      </w:pPr>
      <w:r w:rsidRPr="006A2982">
        <w:t>Te</w:t>
      </w:r>
      <w:r>
        <w:t>ma dalam penelitin ini adalah “pengaruh pemberian pre-</w:t>
      </w:r>
      <w:r w:rsidRPr="006A2982">
        <w:t>tes</w:t>
      </w:r>
      <w:r>
        <w:t>t d</w:t>
      </w:r>
      <w:r w:rsidRPr="006A2982">
        <w:t>an post</w:t>
      </w:r>
      <w:r>
        <w:t>-</w:t>
      </w:r>
      <w:r w:rsidRPr="006A2982">
        <w:t xml:space="preserve"> tes</w:t>
      </w:r>
      <w:r>
        <w:t>t</w:t>
      </w:r>
      <w:r w:rsidRPr="006A2982">
        <w:t xml:space="preserve"> terhada</w:t>
      </w:r>
      <w:r w:rsidR="00A57A03">
        <w:t>p hasil belajar matematika</w:t>
      </w:r>
      <w:r w:rsidRPr="006A2982">
        <w:t xml:space="preserve"> pada</w:t>
      </w:r>
      <w:r>
        <w:t xml:space="preserve"> materi bilangan pecahan</w:t>
      </w:r>
      <w:r w:rsidRPr="006A2982">
        <w:t xml:space="preserve"> </w:t>
      </w:r>
      <w:r w:rsidR="00A57A03">
        <w:t xml:space="preserve"> siswa </w:t>
      </w:r>
      <w:r w:rsidRPr="006A2982">
        <w:t>kelas VII</w:t>
      </w:r>
      <w:r w:rsidR="0077246B">
        <w:t xml:space="preserve"> </w:t>
      </w:r>
      <w:r>
        <w:t xml:space="preserve"> MTsN Bandung</w:t>
      </w:r>
      <w:r w:rsidRPr="006A2982">
        <w:t xml:space="preserve">, Tulungagung tahun </w:t>
      </w:r>
      <w:r>
        <w:t>ajaran 2011/2012.</w:t>
      </w:r>
      <w:r w:rsidRPr="006A2982">
        <w:t>”</w:t>
      </w:r>
    </w:p>
    <w:p w:rsidR="0077246B" w:rsidRDefault="00E01A39" w:rsidP="000E7217">
      <w:pPr>
        <w:pStyle w:val="ListParagraph"/>
        <w:spacing w:line="480" w:lineRule="auto"/>
        <w:ind w:left="629" w:firstLine="720"/>
        <w:jc w:val="both"/>
      </w:pPr>
      <w:r w:rsidRPr="006A2982">
        <w:t>Permasalahan yang diidentifikasi dalam peneli</w:t>
      </w:r>
      <w:r>
        <w:t>tian ini adalah sebagai berikut</w:t>
      </w:r>
      <w:r w:rsidRPr="006A2982">
        <w:t>:</w:t>
      </w:r>
    </w:p>
    <w:p w:rsidR="00E01A39" w:rsidRPr="006A2982" w:rsidRDefault="00E01A39" w:rsidP="00E01A39">
      <w:pPr>
        <w:pStyle w:val="ListParagraph"/>
        <w:numPr>
          <w:ilvl w:val="0"/>
          <w:numId w:val="6"/>
        </w:numPr>
        <w:spacing w:line="451" w:lineRule="auto"/>
        <w:ind w:left="993"/>
        <w:jc w:val="both"/>
      </w:pPr>
      <w:r w:rsidRPr="006A2982">
        <w:rPr>
          <w:lang w:val="id-ID"/>
        </w:rPr>
        <w:t>Konteks pembelajaran matematika</w:t>
      </w:r>
    </w:p>
    <w:p w:rsidR="00E01A39" w:rsidRPr="006A2982" w:rsidRDefault="00E01A39" w:rsidP="00E01A39">
      <w:pPr>
        <w:pStyle w:val="ListParagraph"/>
        <w:numPr>
          <w:ilvl w:val="0"/>
          <w:numId w:val="7"/>
        </w:numPr>
        <w:spacing w:line="451" w:lineRule="auto"/>
        <w:ind w:left="1418" w:hanging="450"/>
        <w:jc w:val="both"/>
      </w:pPr>
      <w:r w:rsidRPr="006A2982">
        <w:rPr>
          <w:lang w:val="id-ID"/>
        </w:rPr>
        <w:t>Belajar</w:t>
      </w:r>
    </w:p>
    <w:p w:rsidR="00E01A39" w:rsidRPr="006A2982" w:rsidRDefault="00E01A39" w:rsidP="00E01A39">
      <w:pPr>
        <w:pStyle w:val="ListParagraph"/>
        <w:numPr>
          <w:ilvl w:val="0"/>
          <w:numId w:val="10"/>
        </w:numPr>
        <w:spacing w:line="451" w:lineRule="auto"/>
        <w:ind w:left="1985" w:hanging="450"/>
        <w:jc w:val="both"/>
      </w:pPr>
      <w:r w:rsidRPr="006A2982">
        <w:rPr>
          <w:lang w:val="id-ID"/>
        </w:rPr>
        <w:t>Pengertian belajar</w:t>
      </w:r>
    </w:p>
    <w:p w:rsidR="00E01A39" w:rsidRPr="00873C01" w:rsidRDefault="00E01A39" w:rsidP="00E01A39">
      <w:pPr>
        <w:pStyle w:val="ListParagraph"/>
        <w:numPr>
          <w:ilvl w:val="0"/>
          <w:numId w:val="10"/>
        </w:numPr>
        <w:spacing w:line="451" w:lineRule="auto"/>
        <w:ind w:left="1985" w:hanging="450"/>
        <w:jc w:val="both"/>
        <w:rPr>
          <w:lang w:val="id-ID"/>
        </w:rPr>
      </w:pPr>
      <w:r w:rsidRPr="006A2982">
        <w:rPr>
          <w:lang w:val="id-ID"/>
        </w:rPr>
        <w:t>Ciri- ciri belajar</w:t>
      </w:r>
    </w:p>
    <w:p w:rsidR="00E01A39" w:rsidRPr="00873C01" w:rsidRDefault="00E01A39" w:rsidP="00E01A39">
      <w:pPr>
        <w:pStyle w:val="ListParagraph"/>
        <w:numPr>
          <w:ilvl w:val="0"/>
          <w:numId w:val="10"/>
        </w:numPr>
        <w:spacing w:line="451" w:lineRule="auto"/>
        <w:ind w:left="1985" w:hanging="450"/>
        <w:jc w:val="both"/>
        <w:rPr>
          <w:lang w:val="id-ID"/>
        </w:rPr>
      </w:pPr>
      <w:r w:rsidRPr="006A2982">
        <w:rPr>
          <w:lang w:val="id-ID"/>
        </w:rPr>
        <w:t>Faktor- faktor yang mempengaruhi belajar</w:t>
      </w:r>
    </w:p>
    <w:p w:rsidR="00E01A39" w:rsidRPr="001F42DC" w:rsidRDefault="00E01A39" w:rsidP="00E01A39">
      <w:pPr>
        <w:pStyle w:val="ListParagraph"/>
        <w:numPr>
          <w:ilvl w:val="0"/>
          <w:numId w:val="10"/>
        </w:numPr>
        <w:spacing w:line="451" w:lineRule="auto"/>
        <w:ind w:left="1985" w:hanging="450"/>
        <w:jc w:val="both"/>
        <w:rPr>
          <w:lang w:val="id-ID"/>
        </w:rPr>
      </w:pPr>
      <w:r w:rsidRPr="006A2982">
        <w:rPr>
          <w:lang w:val="id-ID"/>
        </w:rPr>
        <w:t>Prinsip- prinsip belajar</w:t>
      </w:r>
    </w:p>
    <w:p w:rsidR="00E01A39" w:rsidRPr="006A2982" w:rsidRDefault="00E01A39" w:rsidP="00E01A39">
      <w:pPr>
        <w:pStyle w:val="ListParagraph"/>
        <w:numPr>
          <w:ilvl w:val="0"/>
          <w:numId w:val="7"/>
        </w:numPr>
        <w:spacing w:line="451" w:lineRule="auto"/>
        <w:ind w:left="1418" w:hanging="450"/>
        <w:jc w:val="both"/>
      </w:pPr>
      <w:r w:rsidRPr="006A2982">
        <w:rPr>
          <w:lang w:val="id-ID"/>
        </w:rPr>
        <w:lastRenderedPageBreak/>
        <w:t>Proses belajar mengajar matematika</w:t>
      </w:r>
    </w:p>
    <w:p w:rsidR="00E01A39" w:rsidRPr="006A2982" w:rsidRDefault="00E01A39" w:rsidP="00E01A39">
      <w:pPr>
        <w:pStyle w:val="ListParagraph"/>
        <w:numPr>
          <w:ilvl w:val="0"/>
          <w:numId w:val="8"/>
        </w:numPr>
        <w:spacing w:line="451" w:lineRule="auto"/>
        <w:ind w:left="2127" w:hanging="540"/>
        <w:jc w:val="both"/>
      </w:pPr>
      <w:r w:rsidRPr="006A2982">
        <w:rPr>
          <w:lang w:val="id-ID"/>
        </w:rPr>
        <w:t>Belajar matematika</w:t>
      </w:r>
    </w:p>
    <w:p w:rsidR="00E01A39" w:rsidRPr="00873C01" w:rsidRDefault="00E01A39" w:rsidP="00E01A39">
      <w:pPr>
        <w:pStyle w:val="ListParagraph"/>
        <w:numPr>
          <w:ilvl w:val="0"/>
          <w:numId w:val="8"/>
        </w:numPr>
        <w:spacing w:line="451" w:lineRule="auto"/>
        <w:ind w:left="2127" w:hanging="540"/>
        <w:jc w:val="both"/>
        <w:rPr>
          <w:lang w:val="id-ID"/>
        </w:rPr>
      </w:pPr>
      <w:r w:rsidRPr="006A2982">
        <w:rPr>
          <w:lang w:val="id-ID"/>
        </w:rPr>
        <w:t>Mengajar matematika</w:t>
      </w:r>
    </w:p>
    <w:p w:rsidR="00E01A39" w:rsidRPr="006A2982" w:rsidRDefault="00E01A39" w:rsidP="00E01A39">
      <w:pPr>
        <w:pStyle w:val="ListParagraph"/>
        <w:numPr>
          <w:ilvl w:val="0"/>
          <w:numId w:val="8"/>
        </w:numPr>
        <w:spacing w:line="451" w:lineRule="auto"/>
        <w:ind w:left="2127" w:hanging="540"/>
        <w:jc w:val="both"/>
      </w:pPr>
      <w:r w:rsidRPr="006A2982">
        <w:rPr>
          <w:lang w:val="id-ID"/>
        </w:rPr>
        <w:t>Proses belajar mengajar matematika</w:t>
      </w:r>
    </w:p>
    <w:p w:rsidR="00E01A39" w:rsidRPr="006A2982" w:rsidRDefault="00E01A39" w:rsidP="00E01A39">
      <w:pPr>
        <w:pStyle w:val="ListParagraph"/>
        <w:numPr>
          <w:ilvl w:val="0"/>
          <w:numId w:val="7"/>
        </w:numPr>
        <w:spacing w:line="451" w:lineRule="auto"/>
        <w:ind w:left="1418" w:hanging="450"/>
        <w:jc w:val="both"/>
      </w:pPr>
      <w:r w:rsidRPr="006A2982">
        <w:rPr>
          <w:lang w:val="id-ID"/>
        </w:rPr>
        <w:t>Evaluasi</w:t>
      </w:r>
    </w:p>
    <w:p w:rsidR="00E01A39" w:rsidRDefault="00E01A39" w:rsidP="00E01A39">
      <w:pPr>
        <w:pStyle w:val="ListParagraph"/>
        <w:numPr>
          <w:ilvl w:val="0"/>
          <w:numId w:val="9"/>
        </w:numPr>
        <w:tabs>
          <w:tab w:val="left" w:pos="2340"/>
        </w:tabs>
        <w:spacing w:line="451" w:lineRule="auto"/>
        <w:ind w:left="1985"/>
        <w:jc w:val="both"/>
      </w:pPr>
      <w:r w:rsidRPr="006A2982">
        <w:rPr>
          <w:lang w:val="id-ID"/>
        </w:rPr>
        <w:t>Pengertian evaluasi</w:t>
      </w:r>
    </w:p>
    <w:p w:rsidR="00E01A39" w:rsidRPr="006A2982" w:rsidRDefault="00E01A39" w:rsidP="00E01A39">
      <w:pPr>
        <w:pStyle w:val="ListParagraph"/>
        <w:numPr>
          <w:ilvl w:val="0"/>
          <w:numId w:val="9"/>
        </w:numPr>
        <w:tabs>
          <w:tab w:val="left" w:pos="2340"/>
        </w:tabs>
        <w:spacing w:line="451" w:lineRule="auto"/>
        <w:ind w:left="1985"/>
        <w:jc w:val="both"/>
      </w:pPr>
      <w:r>
        <w:t xml:space="preserve">Prinsip-prinsip evaluasi </w:t>
      </w:r>
    </w:p>
    <w:p w:rsidR="00E01A39" w:rsidRPr="001F42DC" w:rsidRDefault="00E01A39" w:rsidP="00E01A39">
      <w:pPr>
        <w:pStyle w:val="ListParagraph"/>
        <w:numPr>
          <w:ilvl w:val="0"/>
          <w:numId w:val="9"/>
        </w:numPr>
        <w:tabs>
          <w:tab w:val="left" w:pos="2340"/>
        </w:tabs>
        <w:spacing w:line="451" w:lineRule="auto"/>
        <w:ind w:left="1985"/>
        <w:jc w:val="both"/>
        <w:rPr>
          <w:lang w:val="id-ID"/>
        </w:rPr>
      </w:pPr>
      <w:r w:rsidRPr="006A2982">
        <w:rPr>
          <w:lang w:val="id-ID"/>
        </w:rPr>
        <w:t>Tujuan evaluasi</w:t>
      </w:r>
    </w:p>
    <w:p w:rsidR="00E01A39" w:rsidRPr="00873C01" w:rsidRDefault="00E01A39" w:rsidP="00E01A39">
      <w:pPr>
        <w:pStyle w:val="ListParagraph"/>
        <w:numPr>
          <w:ilvl w:val="0"/>
          <w:numId w:val="9"/>
        </w:numPr>
        <w:tabs>
          <w:tab w:val="left" w:pos="2340"/>
        </w:tabs>
        <w:spacing w:line="451" w:lineRule="auto"/>
        <w:ind w:left="1985"/>
        <w:jc w:val="both"/>
        <w:rPr>
          <w:lang w:val="id-ID"/>
        </w:rPr>
      </w:pPr>
      <w:r>
        <w:t>Fungsi evaluasi</w:t>
      </w:r>
    </w:p>
    <w:p w:rsidR="00E01A39" w:rsidRPr="00873C01" w:rsidRDefault="00E01A39" w:rsidP="00E01A39">
      <w:pPr>
        <w:pStyle w:val="ListParagraph"/>
        <w:numPr>
          <w:ilvl w:val="0"/>
          <w:numId w:val="9"/>
        </w:numPr>
        <w:tabs>
          <w:tab w:val="left" w:pos="2340"/>
        </w:tabs>
        <w:spacing w:line="451" w:lineRule="auto"/>
        <w:ind w:left="1985"/>
        <w:jc w:val="both"/>
        <w:rPr>
          <w:lang w:val="id-ID"/>
        </w:rPr>
      </w:pPr>
      <w:r w:rsidRPr="006A2982">
        <w:rPr>
          <w:lang w:val="id-ID"/>
        </w:rPr>
        <w:t>Ragam evaluasi</w:t>
      </w:r>
    </w:p>
    <w:p w:rsidR="00E01A39" w:rsidRPr="001F42DC" w:rsidRDefault="00E01A39" w:rsidP="00E01A39">
      <w:pPr>
        <w:pStyle w:val="ListParagraph"/>
        <w:numPr>
          <w:ilvl w:val="0"/>
          <w:numId w:val="9"/>
        </w:numPr>
        <w:tabs>
          <w:tab w:val="left" w:pos="2340"/>
        </w:tabs>
        <w:spacing w:line="451" w:lineRule="auto"/>
        <w:ind w:left="1985"/>
        <w:jc w:val="both"/>
        <w:rPr>
          <w:lang w:val="id-ID"/>
        </w:rPr>
      </w:pPr>
      <w:r>
        <w:t xml:space="preserve">Sasaran </w:t>
      </w:r>
      <w:r w:rsidRPr="006A2982">
        <w:rPr>
          <w:lang w:val="id-ID"/>
        </w:rPr>
        <w:t xml:space="preserve"> evaluasi</w:t>
      </w:r>
    </w:p>
    <w:p w:rsidR="00E01A39" w:rsidRPr="00873C01" w:rsidRDefault="00E01A39" w:rsidP="00E01A39">
      <w:pPr>
        <w:pStyle w:val="ListParagraph"/>
        <w:numPr>
          <w:ilvl w:val="0"/>
          <w:numId w:val="9"/>
        </w:numPr>
        <w:tabs>
          <w:tab w:val="left" w:pos="2340"/>
        </w:tabs>
        <w:spacing w:line="451" w:lineRule="auto"/>
        <w:ind w:left="1985"/>
        <w:jc w:val="both"/>
        <w:rPr>
          <w:lang w:val="id-ID"/>
        </w:rPr>
      </w:pPr>
      <w:r>
        <w:t>Prosedur evaluasi pembelajaran</w:t>
      </w:r>
    </w:p>
    <w:p w:rsidR="00E01A39" w:rsidRPr="006A2982" w:rsidRDefault="00E01A39" w:rsidP="00E01A39">
      <w:pPr>
        <w:pStyle w:val="ListParagraph"/>
        <w:numPr>
          <w:ilvl w:val="0"/>
          <w:numId w:val="9"/>
        </w:numPr>
        <w:tabs>
          <w:tab w:val="left" w:pos="2340"/>
        </w:tabs>
        <w:spacing w:line="451" w:lineRule="auto"/>
        <w:ind w:left="1985"/>
        <w:jc w:val="both"/>
      </w:pPr>
      <w:r w:rsidRPr="006A2982">
        <w:rPr>
          <w:lang w:val="id-ID"/>
        </w:rPr>
        <w:t>Evaluasi hasil belajar</w:t>
      </w:r>
    </w:p>
    <w:p w:rsidR="00E01A39" w:rsidRPr="006A2982" w:rsidRDefault="00E01A39" w:rsidP="00E01A39">
      <w:pPr>
        <w:pStyle w:val="ListParagraph"/>
        <w:numPr>
          <w:ilvl w:val="0"/>
          <w:numId w:val="7"/>
        </w:numPr>
        <w:spacing w:line="451" w:lineRule="auto"/>
        <w:ind w:left="1418" w:hanging="450"/>
        <w:jc w:val="both"/>
      </w:pPr>
      <w:r w:rsidRPr="006A2982">
        <w:rPr>
          <w:lang w:val="id-ID"/>
        </w:rPr>
        <w:t>Hasil belajar</w:t>
      </w:r>
      <w:r>
        <w:t xml:space="preserve"> matematika</w:t>
      </w:r>
    </w:p>
    <w:p w:rsidR="00E01A39" w:rsidRPr="006A2982" w:rsidRDefault="00A57A03" w:rsidP="00E01A39">
      <w:pPr>
        <w:pStyle w:val="ListParagraph"/>
        <w:numPr>
          <w:ilvl w:val="0"/>
          <w:numId w:val="6"/>
        </w:numPr>
        <w:spacing w:line="451" w:lineRule="auto"/>
        <w:ind w:left="993"/>
        <w:jc w:val="both"/>
      </w:pPr>
      <w:r>
        <w:rPr>
          <w:lang w:val="id-ID"/>
        </w:rPr>
        <w:t>Pengaruh pemberian pre</w:t>
      </w:r>
      <w:r>
        <w:t xml:space="preserve">- </w:t>
      </w:r>
      <w:r w:rsidR="00E01A39">
        <w:rPr>
          <w:lang w:val="id-ID"/>
        </w:rPr>
        <w:t>tes</w:t>
      </w:r>
      <w:r>
        <w:t>t</w:t>
      </w:r>
      <w:r w:rsidR="00E01A39">
        <w:rPr>
          <w:lang w:val="id-ID"/>
        </w:rPr>
        <w:t xml:space="preserve"> </w:t>
      </w:r>
      <w:r w:rsidR="00E01A39" w:rsidRPr="006A2982">
        <w:rPr>
          <w:lang w:val="id-ID"/>
        </w:rPr>
        <w:t xml:space="preserve"> terhadap hasil belajar matematika</w:t>
      </w:r>
    </w:p>
    <w:p w:rsidR="00E01A39" w:rsidRPr="00873C01" w:rsidRDefault="00E01A39" w:rsidP="00E01A39">
      <w:pPr>
        <w:pStyle w:val="ListParagraph"/>
        <w:numPr>
          <w:ilvl w:val="0"/>
          <w:numId w:val="6"/>
        </w:numPr>
        <w:spacing w:line="451" w:lineRule="auto"/>
        <w:ind w:left="993"/>
        <w:jc w:val="both"/>
        <w:rPr>
          <w:lang w:val="id-ID"/>
        </w:rPr>
      </w:pPr>
      <w:r w:rsidRPr="00873C01">
        <w:rPr>
          <w:lang w:val="id-ID"/>
        </w:rPr>
        <w:t>Pengaruh p</w:t>
      </w:r>
      <w:r>
        <w:rPr>
          <w:lang w:val="id-ID"/>
        </w:rPr>
        <w:t>emberian p</w:t>
      </w:r>
      <w:r>
        <w:t>ost</w:t>
      </w:r>
      <w:r w:rsidR="00A57A03">
        <w:t>-</w:t>
      </w:r>
      <w:r w:rsidRPr="006A2982">
        <w:rPr>
          <w:lang w:val="id-ID"/>
        </w:rPr>
        <w:t xml:space="preserve"> tes</w:t>
      </w:r>
      <w:r w:rsidR="00A57A03">
        <w:t>t</w:t>
      </w:r>
      <w:r w:rsidRPr="006A2982">
        <w:rPr>
          <w:lang w:val="id-ID"/>
        </w:rPr>
        <w:t xml:space="preserve"> terhadap hasil belajar matematika</w:t>
      </w:r>
    </w:p>
    <w:p w:rsidR="00A57A03" w:rsidRPr="006A2982" w:rsidRDefault="00E01A39" w:rsidP="00EA24BF">
      <w:pPr>
        <w:pStyle w:val="ListParagraph"/>
        <w:numPr>
          <w:ilvl w:val="0"/>
          <w:numId w:val="6"/>
        </w:numPr>
        <w:spacing w:line="451" w:lineRule="auto"/>
        <w:ind w:left="993"/>
        <w:jc w:val="both"/>
      </w:pPr>
      <w:r w:rsidRPr="006A2982">
        <w:rPr>
          <w:lang w:val="id-ID"/>
        </w:rPr>
        <w:t xml:space="preserve">Pengaruh pemberian </w:t>
      </w:r>
      <w:r>
        <w:t>pre</w:t>
      </w:r>
      <w:r w:rsidR="00A57A03">
        <w:t>-</w:t>
      </w:r>
      <w:r>
        <w:t xml:space="preserve"> tes</w:t>
      </w:r>
      <w:r w:rsidR="00A57A03">
        <w:t>t</w:t>
      </w:r>
      <w:r>
        <w:t xml:space="preserve"> dan </w:t>
      </w:r>
      <w:r w:rsidRPr="006A2982">
        <w:rPr>
          <w:lang w:val="id-ID"/>
        </w:rPr>
        <w:t>post</w:t>
      </w:r>
      <w:r w:rsidR="00A57A03">
        <w:t>-</w:t>
      </w:r>
      <w:r w:rsidRPr="006A2982">
        <w:rPr>
          <w:lang w:val="id-ID"/>
        </w:rPr>
        <w:t xml:space="preserve"> tes</w:t>
      </w:r>
      <w:r w:rsidR="00A57A03">
        <w:t>t</w:t>
      </w:r>
      <w:r w:rsidRPr="006A2982">
        <w:rPr>
          <w:lang w:val="id-ID"/>
        </w:rPr>
        <w:t xml:space="preserve"> terhadap hasil belajar matematika</w:t>
      </w:r>
    </w:p>
    <w:p w:rsidR="00E01A39" w:rsidRPr="006A2982" w:rsidRDefault="00E01A39" w:rsidP="00E01A39">
      <w:pPr>
        <w:pStyle w:val="ListParagraph"/>
        <w:numPr>
          <w:ilvl w:val="3"/>
          <w:numId w:val="1"/>
        </w:numPr>
        <w:tabs>
          <w:tab w:val="clear" w:pos="2880"/>
          <w:tab w:val="left" w:pos="630"/>
          <w:tab w:val="num" w:pos="2977"/>
        </w:tabs>
        <w:spacing w:line="516" w:lineRule="auto"/>
        <w:ind w:left="709"/>
        <w:jc w:val="both"/>
      </w:pPr>
      <w:r w:rsidRPr="006A2982">
        <w:rPr>
          <w:lang w:val="id-ID"/>
        </w:rPr>
        <w:t>Pembatasan masalah</w:t>
      </w:r>
    </w:p>
    <w:p w:rsidR="00E01A39" w:rsidRPr="006A2982" w:rsidRDefault="00E01A39" w:rsidP="00E01A39">
      <w:pPr>
        <w:pStyle w:val="ListParagraph"/>
        <w:numPr>
          <w:ilvl w:val="0"/>
          <w:numId w:val="11"/>
        </w:numPr>
        <w:tabs>
          <w:tab w:val="clear" w:pos="4320"/>
          <w:tab w:val="num" w:pos="4536"/>
        </w:tabs>
        <w:spacing w:line="516" w:lineRule="auto"/>
        <w:ind w:left="993" w:hanging="284"/>
        <w:jc w:val="both"/>
        <w:rPr>
          <w:lang w:val="id-ID"/>
        </w:rPr>
      </w:pPr>
      <w:r w:rsidRPr="006A2982">
        <w:rPr>
          <w:lang w:val="id-ID"/>
        </w:rPr>
        <w:t>Pengaru</w:t>
      </w:r>
      <w:r>
        <w:rPr>
          <w:lang w:val="id-ID"/>
        </w:rPr>
        <w:t>h pemberian p</w:t>
      </w:r>
      <w:r>
        <w:t>re-</w:t>
      </w:r>
      <w:r>
        <w:rPr>
          <w:lang w:val="id-ID"/>
        </w:rPr>
        <w:t>tes</w:t>
      </w:r>
      <w:r>
        <w:t>t</w:t>
      </w:r>
      <w:r w:rsidR="00330730">
        <w:t xml:space="preserve"> </w:t>
      </w:r>
      <w:r w:rsidRPr="006A2982">
        <w:rPr>
          <w:lang w:val="id-ID"/>
        </w:rPr>
        <w:t>terhadap hasil belajar matematika</w:t>
      </w:r>
      <w:r w:rsidR="00330730">
        <w:t xml:space="preserve"> siswa </w:t>
      </w:r>
      <w:r w:rsidR="00A57A03">
        <w:t xml:space="preserve"> pada materi bilangan pecahan</w:t>
      </w:r>
    </w:p>
    <w:p w:rsidR="00E01A39" w:rsidRPr="006A2982" w:rsidRDefault="00E01A39" w:rsidP="00E01A39">
      <w:pPr>
        <w:pStyle w:val="ListParagraph"/>
        <w:numPr>
          <w:ilvl w:val="0"/>
          <w:numId w:val="11"/>
        </w:numPr>
        <w:tabs>
          <w:tab w:val="clear" w:pos="4320"/>
          <w:tab w:val="num" w:pos="4536"/>
        </w:tabs>
        <w:spacing w:line="516" w:lineRule="auto"/>
        <w:ind w:left="993" w:hanging="284"/>
        <w:jc w:val="both"/>
        <w:rPr>
          <w:lang w:val="id-ID"/>
        </w:rPr>
      </w:pPr>
      <w:r>
        <w:rPr>
          <w:lang w:val="id-ID"/>
        </w:rPr>
        <w:t>Pengaruh pemberian p</w:t>
      </w:r>
      <w:r>
        <w:t>ost -</w:t>
      </w:r>
      <w:r w:rsidRPr="006A2982">
        <w:rPr>
          <w:lang w:val="id-ID"/>
        </w:rPr>
        <w:t>tes</w:t>
      </w:r>
      <w:r>
        <w:t>t</w:t>
      </w:r>
      <w:r w:rsidRPr="006A2982">
        <w:rPr>
          <w:lang w:val="id-ID"/>
        </w:rPr>
        <w:t xml:space="preserve"> terhadap hasil belajar matematika</w:t>
      </w:r>
      <w:r w:rsidR="00330730">
        <w:t xml:space="preserve"> siswa</w:t>
      </w:r>
      <w:r w:rsidR="00A57A03">
        <w:t xml:space="preserve"> pada materi bilangan pecahan.</w:t>
      </w:r>
    </w:p>
    <w:p w:rsidR="00E01A39" w:rsidRPr="006A2982" w:rsidRDefault="00E01A39" w:rsidP="00E01A39">
      <w:pPr>
        <w:pStyle w:val="ListParagraph"/>
        <w:numPr>
          <w:ilvl w:val="0"/>
          <w:numId w:val="11"/>
        </w:numPr>
        <w:tabs>
          <w:tab w:val="clear" w:pos="4320"/>
          <w:tab w:val="num" w:pos="4536"/>
        </w:tabs>
        <w:spacing w:line="516" w:lineRule="auto"/>
        <w:ind w:left="993" w:hanging="284"/>
        <w:jc w:val="both"/>
        <w:rPr>
          <w:lang w:val="id-ID"/>
        </w:rPr>
      </w:pPr>
      <w:r w:rsidRPr="006A2982">
        <w:rPr>
          <w:lang w:val="id-ID"/>
        </w:rPr>
        <w:lastRenderedPageBreak/>
        <w:t xml:space="preserve">Pengaruh pemberian </w:t>
      </w:r>
      <w:r>
        <w:t xml:space="preserve">pre-test dan </w:t>
      </w:r>
      <w:r>
        <w:rPr>
          <w:lang w:val="id-ID"/>
        </w:rPr>
        <w:t>post</w:t>
      </w:r>
      <w:r>
        <w:t>-</w:t>
      </w:r>
      <w:r w:rsidRPr="006A2982">
        <w:rPr>
          <w:lang w:val="id-ID"/>
        </w:rPr>
        <w:t>tes</w:t>
      </w:r>
      <w:r>
        <w:t>t</w:t>
      </w:r>
      <w:r w:rsidR="00330730">
        <w:t xml:space="preserve"> </w:t>
      </w:r>
      <w:r w:rsidRPr="006A2982">
        <w:rPr>
          <w:lang w:val="id-ID"/>
        </w:rPr>
        <w:t>terhadap hasil belajar matematika</w:t>
      </w:r>
      <w:r w:rsidR="00330730">
        <w:t xml:space="preserve"> siswa pada materi bilangan pecahan</w:t>
      </w:r>
    </w:p>
    <w:p w:rsidR="00E01A39" w:rsidRPr="00F92047" w:rsidRDefault="00E01A39" w:rsidP="00E01A39">
      <w:pPr>
        <w:pStyle w:val="ListParagraph"/>
        <w:numPr>
          <w:ilvl w:val="3"/>
          <w:numId w:val="1"/>
        </w:numPr>
        <w:tabs>
          <w:tab w:val="clear" w:pos="2880"/>
          <w:tab w:val="left" w:pos="630"/>
          <w:tab w:val="left" w:pos="720"/>
          <w:tab w:val="num" w:pos="2977"/>
        </w:tabs>
        <w:spacing w:line="516" w:lineRule="auto"/>
        <w:ind w:left="709"/>
        <w:jc w:val="both"/>
      </w:pPr>
      <w:r w:rsidRPr="00F92047">
        <w:rPr>
          <w:lang w:val="id-ID"/>
        </w:rPr>
        <w:t>Rumusan masalah</w:t>
      </w:r>
    </w:p>
    <w:p w:rsidR="00E01A39" w:rsidRDefault="00E01A39" w:rsidP="00E01A39">
      <w:pPr>
        <w:pStyle w:val="ListParagraph"/>
        <w:numPr>
          <w:ilvl w:val="0"/>
          <w:numId w:val="2"/>
        </w:numPr>
        <w:tabs>
          <w:tab w:val="clear" w:pos="1080"/>
          <w:tab w:val="left" w:pos="720"/>
          <w:tab w:val="left" w:pos="810"/>
          <w:tab w:val="left" w:pos="1170"/>
          <w:tab w:val="num" w:pos="1276"/>
          <w:tab w:val="left" w:pos="1710"/>
        </w:tabs>
        <w:spacing w:line="516" w:lineRule="auto"/>
        <w:ind w:left="993" w:hanging="284"/>
        <w:jc w:val="both"/>
      </w:pPr>
      <w:r>
        <w:t xml:space="preserve">Adakah pengaruh pemberian pre-test terhadap hasil belajar </w:t>
      </w:r>
      <w:r w:rsidR="00A57A03">
        <w:t>matematika siswa kelas VII F MTsN Bandung,</w:t>
      </w:r>
      <w:r>
        <w:t xml:space="preserve">Tulungagung Tahun Ajaran 2011/2012 ? </w:t>
      </w:r>
    </w:p>
    <w:p w:rsidR="00E01A39" w:rsidRDefault="00E01A39" w:rsidP="00E01A39">
      <w:pPr>
        <w:pStyle w:val="ListParagraph"/>
        <w:numPr>
          <w:ilvl w:val="0"/>
          <w:numId w:val="2"/>
        </w:numPr>
        <w:tabs>
          <w:tab w:val="clear" w:pos="1080"/>
          <w:tab w:val="left" w:pos="720"/>
          <w:tab w:val="left" w:pos="810"/>
          <w:tab w:val="left" w:pos="1170"/>
          <w:tab w:val="num" w:pos="1276"/>
          <w:tab w:val="left" w:pos="1710"/>
        </w:tabs>
        <w:spacing w:line="516" w:lineRule="auto"/>
        <w:ind w:left="993" w:hanging="284"/>
        <w:jc w:val="both"/>
      </w:pPr>
      <w:r>
        <w:t xml:space="preserve">Adakah pengaruh </w:t>
      </w:r>
      <w:r w:rsidRPr="008124AF">
        <w:t>pemberian</w:t>
      </w:r>
      <w:r>
        <w:t xml:space="preserve"> post-test terhadap hasil belajar</w:t>
      </w:r>
      <w:r w:rsidR="00A57A03">
        <w:t xml:space="preserve"> matematika </w:t>
      </w:r>
      <w:r>
        <w:t xml:space="preserve"> </w:t>
      </w:r>
      <w:r w:rsidR="00A57A03">
        <w:t>siswa kelas VII F MTsN Bandung,</w:t>
      </w:r>
      <w:r>
        <w:t>Tulungagung Tahun Ajaran 2011/2012 ?</w:t>
      </w:r>
    </w:p>
    <w:p w:rsidR="00E01A39" w:rsidRDefault="00E01A39" w:rsidP="00E808C2">
      <w:pPr>
        <w:pStyle w:val="ListParagraph"/>
        <w:numPr>
          <w:ilvl w:val="0"/>
          <w:numId w:val="2"/>
        </w:numPr>
        <w:tabs>
          <w:tab w:val="clear" w:pos="1080"/>
          <w:tab w:val="left" w:pos="720"/>
          <w:tab w:val="left" w:pos="810"/>
          <w:tab w:val="left" w:pos="1170"/>
          <w:tab w:val="num" w:pos="1276"/>
          <w:tab w:val="left" w:pos="1710"/>
        </w:tabs>
        <w:spacing w:line="516" w:lineRule="auto"/>
        <w:ind w:left="993" w:hanging="284"/>
        <w:jc w:val="both"/>
      </w:pPr>
      <w:r>
        <w:t xml:space="preserve">Adakah pengaruh pemberian pre-test dan post-test terhadap hasil belajar </w:t>
      </w:r>
      <w:r w:rsidR="00A57A03">
        <w:t xml:space="preserve">matematika </w:t>
      </w:r>
      <w:r>
        <w:t>siswa kelas VII F MTsN Bandung,Tulungagung Tahun Ajaran 2011/2012 ?</w:t>
      </w:r>
    </w:p>
    <w:p w:rsidR="000E7217" w:rsidRDefault="000E7217" w:rsidP="000E7217">
      <w:pPr>
        <w:pStyle w:val="ListParagraph"/>
        <w:tabs>
          <w:tab w:val="left" w:pos="720"/>
          <w:tab w:val="left" w:pos="810"/>
          <w:tab w:val="left" w:pos="1170"/>
          <w:tab w:val="left" w:pos="1710"/>
        </w:tabs>
        <w:spacing w:line="516" w:lineRule="auto"/>
        <w:ind w:left="993"/>
        <w:jc w:val="both"/>
      </w:pPr>
    </w:p>
    <w:p w:rsidR="00E01A39" w:rsidRPr="0009712B" w:rsidRDefault="00E01A39" w:rsidP="00E01A39">
      <w:pPr>
        <w:numPr>
          <w:ilvl w:val="0"/>
          <w:numId w:val="1"/>
        </w:numPr>
        <w:tabs>
          <w:tab w:val="clear" w:pos="720"/>
          <w:tab w:val="num" w:pos="374"/>
        </w:tabs>
        <w:spacing w:line="516" w:lineRule="auto"/>
        <w:ind w:left="374"/>
        <w:jc w:val="both"/>
        <w:rPr>
          <w:b/>
        </w:rPr>
      </w:pPr>
      <w:r w:rsidRPr="0009712B">
        <w:rPr>
          <w:b/>
        </w:rPr>
        <w:t>Tujuan Penelitian</w:t>
      </w:r>
    </w:p>
    <w:p w:rsidR="00E01A39" w:rsidRDefault="00E01A39" w:rsidP="00E01A39">
      <w:pPr>
        <w:spacing w:line="516" w:lineRule="auto"/>
        <w:ind w:firstLine="720"/>
        <w:jc w:val="both"/>
      </w:pPr>
      <w:r>
        <w:t>Dari rumusan masalah tersebut, penelitian ini memiliki tujuan sebagai berikut:</w:t>
      </w:r>
    </w:p>
    <w:p w:rsidR="00E01A39" w:rsidRDefault="00E01A39" w:rsidP="00E01A39">
      <w:pPr>
        <w:numPr>
          <w:ilvl w:val="0"/>
          <w:numId w:val="3"/>
        </w:numPr>
        <w:tabs>
          <w:tab w:val="clear" w:pos="374"/>
          <w:tab w:val="num" w:pos="810"/>
        </w:tabs>
        <w:spacing w:line="516" w:lineRule="auto"/>
        <w:ind w:left="810" w:hanging="540"/>
        <w:jc w:val="both"/>
      </w:pPr>
      <w:r>
        <w:t>Untuk mengetahui adanya pengaruh pemberian pre-test  terhadap hasil belajar</w:t>
      </w:r>
      <w:r w:rsidR="00A57A03">
        <w:t xml:space="preserve"> matematika</w:t>
      </w:r>
      <w:r>
        <w:t xml:space="preserve"> siswa kelas VII F MTsN Bandung, Tulungagung tahun Ajaran 2011/2012</w:t>
      </w:r>
    </w:p>
    <w:p w:rsidR="00E01A39" w:rsidRDefault="00E01A39" w:rsidP="00E01A39">
      <w:pPr>
        <w:numPr>
          <w:ilvl w:val="0"/>
          <w:numId w:val="3"/>
        </w:numPr>
        <w:tabs>
          <w:tab w:val="clear" w:pos="374"/>
          <w:tab w:val="num" w:pos="810"/>
        </w:tabs>
        <w:spacing w:line="516" w:lineRule="auto"/>
        <w:ind w:left="810" w:hanging="540"/>
        <w:jc w:val="both"/>
      </w:pPr>
      <w:r>
        <w:t>Untuk mengetahui adanya pengaruh pemberian post-test  terhadap hasil belajar</w:t>
      </w:r>
      <w:r w:rsidR="00A57A03">
        <w:t xml:space="preserve"> matematika</w:t>
      </w:r>
      <w:r>
        <w:t xml:space="preserve"> siswa kelas VII F MTsN Bandung, Tulungagung Tahun Ajaran 2011/2012</w:t>
      </w:r>
    </w:p>
    <w:p w:rsidR="00E01A39" w:rsidRDefault="00E01A39" w:rsidP="00E01A39">
      <w:pPr>
        <w:numPr>
          <w:ilvl w:val="0"/>
          <w:numId w:val="3"/>
        </w:numPr>
        <w:tabs>
          <w:tab w:val="clear" w:pos="374"/>
          <w:tab w:val="num" w:pos="810"/>
        </w:tabs>
        <w:spacing w:line="516" w:lineRule="auto"/>
        <w:ind w:left="810" w:hanging="540"/>
        <w:jc w:val="both"/>
      </w:pPr>
      <w:r>
        <w:lastRenderedPageBreak/>
        <w:t>Untuk mengetahui adanya pengaruh pemberian pre- test dan post-test terhadap hasil belajar</w:t>
      </w:r>
      <w:r w:rsidR="00A57A03">
        <w:t xml:space="preserve"> matematika</w:t>
      </w:r>
      <w:r>
        <w:t xml:space="preserve"> siswa kelas VII F MTsN Bandung,Tulungagung Tahun Ajaran 2011/2012</w:t>
      </w:r>
    </w:p>
    <w:p w:rsidR="000E7217" w:rsidRDefault="000E7217" w:rsidP="000E7217">
      <w:pPr>
        <w:spacing w:line="516" w:lineRule="auto"/>
        <w:ind w:left="810"/>
        <w:jc w:val="both"/>
      </w:pPr>
    </w:p>
    <w:p w:rsidR="00E01A39" w:rsidRDefault="00E01A39" w:rsidP="00E01A39">
      <w:pPr>
        <w:numPr>
          <w:ilvl w:val="0"/>
          <w:numId w:val="1"/>
        </w:numPr>
        <w:tabs>
          <w:tab w:val="clear" w:pos="720"/>
          <w:tab w:val="num" w:pos="374"/>
        </w:tabs>
        <w:spacing w:line="480" w:lineRule="auto"/>
        <w:ind w:left="374"/>
        <w:jc w:val="both"/>
        <w:rPr>
          <w:b/>
        </w:rPr>
      </w:pPr>
      <w:r>
        <w:rPr>
          <w:b/>
          <w:lang w:val="id-ID"/>
        </w:rPr>
        <w:t>Kegunaan hasil penelitian</w:t>
      </w:r>
    </w:p>
    <w:p w:rsidR="00E01A39" w:rsidRDefault="00E01A39" w:rsidP="00E01A39">
      <w:pPr>
        <w:pStyle w:val="ListParagraph"/>
        <w:numPr>
          <w:ilvl w:val="0"/>
          <w:numId w:val="5"/>
        </w:numPr>
        <w:tabs>
          <w:tab w:val="clear" w:pos="374"/>
          <w:tab w:val="num" w:pos="709"/>
        </w:tabs>
        <w:spacing w:line="480" w:lineRule="auto"/>
        <w:ind w:left="709"/>
        <w:jc w:val="both"/>
      </w:pPr>
      <w:r>
        <w:t>Secara Teoritis</w:t>
      </w:r>
    </w:p>
    <w:p w:rsidR="00E01A39" w:rsidRDefault="00E01A39" w:rsidP="00E01A39">
      <w:pPr>
        <w:pStyle w:val="ListParagraph"/>
        <w:spacing w:line="480" w:lineRule="auto"/>
        <w:ind w:left="709" w:firstLine="720"/>
        <w:jc w:val="both"/>
      </w:pPr>
      <w:r>
        <w:t>Penelitian ini diharapkan dapat mengembangkan ilmu pengetahuan dan memperkaya khasanah ilmiah terutama tentang pengaruh pemberian pre- test dan post- test terhadap hasil belajar matematika siswa.</w:t>
      </w:r>
    </w:p>
    <w:p w:rsidR="00E01A39" w:rsidRDefault="00E01A39" w:rsidP="00E01A39">
      <w:pPr>
        <w:pStyle w:val="ListParagraph"/>
        <w:numPr>
          <w:ilvl w:val="0"/>
          <w:numId w:val="5"/>
        </w:numPr>
        <w:tabs>
          <w:tab w:val="clear" w:pos="374"/>
          <w:tab w:val="num" w:pos="709"/>
        </w:tabs>
        <w:spacing w:line="480" w:lineRule="auto"/>
        <w:ind w:left="709"/>
        <w:jc w:val="both"/>
      </w:pPr>
      <w:r>
        <w:t>Secara Praktis</w:t>
      </w:r>
    </w:p>
    <w:p w:rsidR="00A57A03" w:rsidRDefault="00A57A03" w:rsidP="00A57A03">
      <w:pPr>
        <w:pStyle w:val="ListParagraph"/>
        <w:numPr>
          <w:ilvl w:val="1"/>
          <w:numId w:val="5"/>
        </w:numPr>
        <w:tabs>
          <w:tab w:val="clear" w:pos="1440"/>
        </w:tabs>
        <w:spacing w:line="480" w:lineRule="auto"/>
        <w:ind w:left="993" w:hanging="284"/>
        <w:jc w:val="both"/>
      </w:pPr>
      <w:r>
        <w:t>Bagi siswa</w:t>
      </w:r>
    </w:p>
    <w:p w:rsidR="00A57A03" w:rsidRDefault="00A57A03" w:rsidP="007B530F">
      <w:pPr>
        <w:pStyle w:val="ListParagraph"/>
        <w:spacing w:line="480" w:lineRule="auto"/>
        <w:ind w:left="993" w:firstLine="708"/>
        <w:jc w:val="both"/>
      </w:pPr>
      <w:r>
        <w:t>Memberikan motivasi siswa untuk lebih giat belajar, sehingga diperoleh hasil belajar matematika yang cukup baik.</w:t>
      </w:r>
    </w:p>
    <w:p w:rsidR="00A57A03" w:rsidRDefault="00A57A03" w:rsidP="00A57A03">
      <w:pPr>
        <w:pStyle w:val="ListParagraph"/>
        <w:numPr>
          <w:ilvl w:val="1"/>
          <w:numId w:val="5"/>
        </w:numPr>
        <w:tabs>
          <w:tab w:val="clear" w:pos="1440"/>
          <w:tab w:val="num" w:pos="993"/>
        </w:tabs>
        <w:spacing w:line="480" w:lineRule="auto"/>
        <w:ind w:hanging="731"/>
        <w:jc w:val="both"/>
      </w:pPr>
      <w:r>
        <w:t>Bagi guru</w:t>
      </w:r>
    </w:p>
    <w:p w:rsidR="00A57A03" w:rsidRDefault="00A57A03" w:rsidP="00A57A03">
      <w:pPr>
        <w:pStyle w:val="ListParagraph"/>
        <w:spacing w:line="480" w:lineRule="auto"/>
        <w:ind w:left="993" w:firstLine="720"/>
        <w:jc w:val="both"/>
      </w:pPr>
      <w:r>
        <w:t xml:space="preserve">Bila metode pemberian pre-test dan post-test berpengaruh secara signifikan terhadap hasil belajar matematika siswa, guru dapat memakai metode tersebut untuk meningkatkan mutu pelajaran matematika khususnya kelas VII F di MTsN Bandung, Tulungagung. </w:t>
      </w:r>
    </w:p>
    <w:p w:rsidR="00A57A03" w:rsidRDefault="00A57A03" w:rsidP="00A57A03">
      <w:pPr>
        <w:pStyle w:val="ListParagraph"/>
        <w:numPr>
          <w:ilvl w:val="1"/>
          <w:numId w:val="5"/>
        </w:numPr>
        <w:spacing w:line="480" w:lineRule="auto"/>
        <w:ind w:left="993" w:hanging="284"/>
        <w:jc w:val="both"/>
      </w:pPr>
      <w:r>
        <w:t>Bagi sekolah</w:t>
      </w:r>
    </w:p>
    <w:p w:rsidR="00A57A03" w:rsidRDefault="00A57A03" w:rsidP="00A57A03">
      <w:pPr>
        <w:pStyle w:val="ListParagraph"/>
        <w:spacing w:line="480" w:lineRule="auto"/>
        <w:ind w:left="993" w:firstLine="720"/>
        <w:jc w:val="both"/>
      </w:pPr>
      <w:r>
        <w:t>Sebagai masukan untuk meningkatkan pembelajaran matematika dengan menggunakan pre- test dan post- test.</w:t>
      </w:r>
    </w:p>
    <w:p w:rsidR="00EA24BF" w:rsidRDefault="00EA24BF" w:rsidP="00A57A03">
      <w:pPr>
        <w:pStyle w:val="ListParagraph"/>
        <w:spacing w:line="480" w:lineRule="auto"/>
        <w:ind w:left="993" w:firstLine="720"/>
        <w:jc w:val="both"/>
      </w:pPr>
    </w:p>
    <w:p w:rsidR="00E01A39" w:rsidRDefault="00E01A39" w:rsidP="00A57A03">
      <w:pPr>
        <w:pStyle w:val="ListParagraph"/>
        <w:numPr>
          <w:ilvl w:val="1"/>
          <w:numId w:val="5"/>
        </w:numPr>
        <w:spacing w:line="480" w:lineRule="auto"/>
        <w:ind w:left="993" w:hanging="284"/>
        <w:jc w:val="both"/>
      </w:pPr>
      <w:r>
        <w:lastRenderedPageBreak/>
        <w:t>Bagi peneliti</w:t>
      </w:r>
    </w:p>
    <w:p w:rsidR="00E01A39" w:rsidRDefault="00E01A39" w:rsidP="00E01A39">
      <w:pPr>
        <w:pStyle w:val="ListParagraph"/>
        <w:spacing w:line="480" w:lineRule="auto"/>
        <w:ind w:left="993" w:firstLine="720"/>
        <w:jc w:val="both"/>
      </w:pPr>
      <w:r>
        <w:t>Untuk menambah pengalaman serta wawasan baik dalam bidang penulisan maupun penelitian.</w:t>
      </w:r>
    </w:p>
    <w:p w:rsidR="000E7217" w:rsidRDefault="000E7217" w:rsidP="00E01A39">
      <w:pPr>
        <w:pStyle w:val="ListParagraph"/>
        <w:spacing w:line="480" w:lineRule="auto"/>
        <w:ind w:left="993" w:firstLine="720"/>
        <w:jc w:val="both"/>
      </w:pPr>
    </w:p>
    <w:p w:rsidR="00A14418" w:rsidRPr="0009712B" w:rsidRDefault="00A14418" w:rsidP="00A57A03">
      <w:pPr>
        <w:numPr>
          <w:ilvl w:val="0"/>
          <w:numId w:val="5"/>
        </w:numPr>
        <w:spacing w:line="451" w:lineRule="auto"/>
        <w:jc w:val="both"/>
        <w:rPr>
          <w:b/>
        </w:rPr>
      </w:pPr>
      <w:r w:rsidRPr="0009712B">
        <w:rPr>
          <w:b/>
        </w:rPr>
        <w:t>Penegasan Istilah</w:t>
      </w:r>
    </w:p>
    <w:p w:rsidR="00A14418" w:rsidRDefault="00A14418" w:rsidP="00A14418">
      <w:pPr>
        <w:spacing w:line="451" w:lineRule="auto"/>
        <w:ind w:left="425" w:firstLine="720"/>
        <w:jc w:val="both"/>
      </w:pPr>
      <w:r>
        <w:t>Agar tidak terjadi salah penafsiran dalam memahami istilah yang dipakai dalam penelitian ini, maka perlu adanya penegasan istilah sebagai berikut:</w:t>
      </w:r>
    </w:p>
    <w:p w:rsidR="00A14418" w:rsidRDefault="00A14418" w:rsidP="00A14418">
      <w:pPr>
        <w:numPr>
          <w:ilvl w:val="0"/>
          <w:numId w:val="4"/>
        </w:numPr>
        <w:tabs>
          <w:tab w:val="clear" w:pos="374"/>
          <w:tab w:val="num" w:pos="851"/>
        </w:tabs>
        <w:spacing w:line="451" w:lineRule="auto"/>
        <w:ind w:left="851" w:hanging="425"/>
        <w:jc w:val="both"/>
      </w:pPr>
      <w:r>
        <w:t>Penegasan konseptual</w:t>
      </w:r>
    </w:p>
    <w:p w:rsidR="00A14418" w:rsidRDefault="0055191E" w:rsidP="00A57A03">
      <w:pPr>
        <w:pStyle w:val="ListParagraph"/>
        <w:numPr>
          <w:ilvl w:val="1"/>
          <w:numId w:val="5"/>
        </w:numPr>
        <w:spacing w:line="451" w:lineRule="auto"/>
        <w:ind w:left="1276"/>
        <w:jc w:val="both"/>
      </w:pPr>
      <w:r>
        <w:t>Pengaruh merupakan</w:t>
      </w:r>
      <w:r w:rsidR="00A14418">
        <w:t xml:space="preserve"> suatu daya yang ada atau tumbuh dari suatu (orang, benda) yang ikut membentuk watak, kepercayaan atau perbuatan seseorang.</w:t>
      </w:r>
      <w:r w:rsidR="00A14418">
        <w:rPr>
          <w:rStyle w:val="FootnoteReference"/>
        </w:rPr>
        <w:footnoteReference w:id="5"/>
      </w:r>
    </w:p>
    <w:p w:rsidR="00A57A03" w:rsidRDefault="0055191E" w:rsidP="0055191E">
      <w:pPr>
        <w:pStyle w:val="ListParagraph"/>
        <w:numPr>
          <w:ilvl w:val="1"/>
          <w:numId w:val="5"/>
        </w:numPr>
        <w:spacing w:line="451" w:lineRule="auto"/>
        <w:ind w:left="1276"/>
        <w:jc w:val="both"/>
      </w:pPr>
      <w:r>
        <w:t xml:space="preserve">Pre </w:t>
      </w:r>
      <w:r w:rsidR="00330730">
        <w:t>-</w:t>
      </w:r>
      <w:r>
        <w:t>tes</w:t>
      </w:r>
      <w:r w:rsidR="00330730">
        <w:t>t</w:t>
      </w:r>
      <w:r>
        <w:t xml:space="preserve"> merupakan</w:t>
      </w:r>
      <w:r w:rsidR="00A14418">
        <w:t xml:space="preserve"> tes yang diberikan sebelum proses pembelajaran.</w:t>
      </w:r>
      <w:r w:rsidR="00E808C2">
        <w:rPr>
          <w:rStyle w:val="FootnoteReference"/>
        </w:rPr>
        <w:footnoteReference w:id="6"/>
      </w:r>
    </w:p>
    <w:p w:rsidR="00A14418" w:rsidRDefault="00330730" w:rsidP="00A57A03">
      <w:pPr>
        <w:pStyle w:val="ListParagraph"/>
        <w:numPr>
          <w:ilvl w:val="1"/>
          <w:numId w:val="5"/>
        </w:numPr>
        <w:spacing w:line="451" w:lineRule="auto"/>
        <w:ind w:left="1276"/>
        <w:jc w:val="both"/>
      </w:pPr>
      <w:r>
        <w:t>Post-test merupakan</w:t>
      </w:r>
      <w:r w:rsidR="00A14418">
        <w:t xml:space="preserve"> tes yang diberikan setelah dilaksanakan proses pembelajaran.</w:t>
      </w:r>
      <w:r w:rsidR="00E808C2">
        <w:rPr>
          <w:rStyle w:val="FootnoteReference"/>
        </w:rPr>
        <w:footnoteReference w:id="7"/>
      </w:r>
    </w:p>
    <w:p w:rsidR="00A14418" w:rsidRPr="00735729" w:rsidRDefault="00A14418" w:rsidP="0055191E">
      <w:pPr>
        <w:pStyle w:val="ListParagraph"/>
        <w:numPr>
          <w:ilvl w:val="1"/>
          <w:numId w:val="5"/>
        </w:numPr>
        <w:spacing w:line="451" w:lineRule="auto"/>
        <w:ind w:left="1276"/>
        <w:jc w:val="both"/>
      </w:pPr>
      <w:r>
        <w:t>Hasil belajar</w:t>
      </w:r>
      <w:r w:rsidR="00330730">
        <w:t xml:space="preserve"> merupakan</w:t>
      </w:r>
      <w:r w:rsidRPr="00DF109B">
        <w:t xml:space="preserve"> hasil dari </w:t>
      </w:r>
      <w:r w:rsidRPr="006F5C98">
        <w:t>suatu</w:t>
      </w:r>
      <w:r w:rsidRPr="00DF109B">
        <w:t xml:space="preserve"> interaksi tindak belajar dan mengajar.</w:t>
      </w:r>
      <w:r w:rsidR="0055191E">
        <w:rPr>
          <w:rStyle w:val="FootnoteReference"/>
        </w:rPr>
        <w:footnoteReference w:id="8"/>
      </w:r>
    </w:p>
    <w:p w:rsidR="00A14418" w:rsidRPr="00190499" w:rsidRDefault="00A14418" w:rsidP="00A57A03">
      <w:pPr>
        <w:pStyle w:val="ListParagraph"/>
        <w:numPr>
          <w:ilvl w:val="1"/>
          <w:numId w:val="5"/>
        </w:numPr>
        <w:spacing w:line="451" w:lineRule="auto"/>
        <w:ind w:left="1276"/>
        <w:jc w:val="both"/>
      </w:pPr>
      <w:r w:rsidRPr="00DF109B">
        <w:t>Hasil belajar dalam peneliti</w:t>
      </w:r>
      <w:r w:rsidR="00330730">
        <w:t>an ini diambil dari nilai ulangan harian</w:t>
      </w:r>
      <w:r w:rsidRPr="00DF109B">
        <w:t xml:space="preserve"> matematika semester genap</w:t>
      </w:r>
      <w:r>
        <w:t>.</w:t>
      </w:r>
    </w:p>
    <w:p w:rsidR="000E7217" w:rsidRDefault="00330730" w:rsidP="0055191E">
      <w:pPr>
        <w:pStyle w:val="ListParagraph"/>
        <w:numPr>
          <w:ilvl w:val="1"/>
          <w:numId w:val="5"/>
        </w:numPr>
        <w:spacing w:line="451" w:lineRule="auto"/>
        <w:ind w:left="1276"/>
        <w:jc w:val="both"/>
      </w:pPr>
      <w:r>
        <w:t>Himpunan merupakan</w:t>
      </w:r>
      <w:r w:rsidR="00A14418">
        <w:t xml:space="preserve"> daftar, kumpulan atau kelas obyek-obyek yang didefinisikan secara jelas.</w:t>
      </w:r>
      <w:r w:rsidR="00A14418">
        <w:rPr>
          <w:rStyle w:val="FootnoteReference"/>
        </w:rPr>
        <w:footnoteReference w:id="9"/>
      </w:r>
    </w:p>
    <w:p w:rsidR="007B530F" w:rsidRDefault="007B530F" w:rsidP="007B530F">
      <w:pPr>
        <w:spacing w:line="451" w:lineRule="auto"/>
        <w:jc w:val="both"/>
      </w:pPr>
    </w:p>
    <w:p w:rsidR="00A14418" w:rsidRDefault="00A14418" w:rsidP="00A14418">
      <w:pPr>
        <w:numPr>
          <w:ilvl w:val="0"/>
          <w:numId w:val="4"/>
        </w:numPr>
        <w:tabs>
          <w:tab w:val="clear" w:pos="374"/>
          <w:tab w:val="num" w:pos="851"/>
        </w:tabs>
        <w:spacing w:line="451" w:lineRule="auto"/>
        <w:ind w:left="851" w:hanging="425"/>
        <w:jc w:val="both"/>
      </w:pPr>
      <w:r>
        <w:lastRenderedPageBreak/>
        <w:t>Penegasan operasional</w:t>
      </w:r>
    </w:p>
    <w:p w:rsidR="000E7217" w:rsidRPr="00914D43" w:rsidRDefault="00A14418" w:rsidP="00A14418">
      <w:pPr>
        <w:spacing w:line="451" w:lineRule="auto"/>
        <w:ind w:left="851" w:firstLine="720"/>
        <w:jc w:val="both"/>
      </w:pPr>
      <w:r>
        <w:rPr>
          <w:lang w:val="id-ID"/>
        </w:rPr>
        <w:t>Secara operasional, pengaruh pemberian pre tes</w:t>
      </w:r>
      <w:r w:rsidR="008B61F6">
        <w:t>t</w:t>
      </w:r>
      <w:r>
        <w:rPr>
          <w:lang w:val="id-ID"/>
        </w:rPr>
        <w:t xml:space="preserve"> dan post tes</w:t>
      </w:r>
      <w:r w:rsidR="008B61F6">
        <w:t>t</w:t>
      </w:r>
      <w:r>
        <w:rPr>
          <w:lang w:val="id-ID"/>
        </w:rPr>
        <w:t xml:space="preserve"> terh</w:t>
      </w:r>
      <w:r>
        <w:t>a</w:t>
      </w:r>
      <w:r>
        <w:rPr>
          <w:lang w:val="id-ID"/>
        </w:rPr>
        <w:t xml:space="preserve">dap hasil belajar matematika dalam penelitian </w:t>
      </w:r>
      <w:r w:rsidR="00914D43">
        <w:rPr>
          <w:lang w:val="id-ID"/>
        </w:rPr>
        <w:t>ini adalah u</w:t>
      </w:r>
      <w:r w:rsidR="00914D43">
        <w:t>ntuk mengetahui apakah ada pengaruh pemberian pre test  terhadap hasil belajar matematika siswa, adakah pengaruh pemberian post test terhadap hasil belajar matematika siswa, dan adakah pengaruh pemberian pre test dan post test terhadap hasil belajar matematika siswa kelas VII MTsN Bandung, Tulungagung.</w:t>
      </w:r>
    </w:p>
    <w:p w:rsidR="00A14418" w:rsidRDefault="00A14418" w:rsidP="00A14418">
      <w:pPr>
        <w:spacing w:line="451" w:lineRule="auto"/>
        <w:ind w:left="851" w:firstLine="720"/>
        <w:jc w:val="both"/>
      </w:pPr>
      <w:r>
        <w:rPr>
          <w:lang w:val="id-ID"/>
        </w:rPr>
        <w:t xml:space="preserve"> </w:t>
      </w:r>
    </w:p>
    <w:p w:rsidR="00A14418" w:rsidRPr="00026C1E" w:rsidRDefault="00A14418" w:rsidP="00A57A03">
      <w:pPr>
        <w:pStyle w:val="ListParagraph"/>
        <w:numPr>
          <w:ilvl w:val="0"/>
          <w:numId w:val="5"/>
        </w:numPr>
        <w:spacing w:line="480" w:lineRule="auto"/>
        <w:jc w:val="both"/>
        <w:rPr>
          <w:b/>
          <w:lang w:val="id-ID"/>
        </w:rPr>
      </w:pPr>
      <w:r w:rsidRPr="00026C1E">
        <w:rPr>
          <w:b/>
          <w:lang w:val="id-ID"/>
        </w:rPr>
        <w:t>Sistematika pembahasan</w:t>
      </w:r>
    </w:p>
    <w:p w:rsidR="00A14418" w:rsidRDefault="00A14418" w:rsidP="00A14418">
      <w:pPr>
        <w:pStyle w:val="ListParagraph"/>
        <w:spacing w:line="528" w:lineRule="auto"/>
        <w:ind w:firstLine="720"/>
        <w:jc w:val="both"/>
        <w:rPr>
          <w:lang w:val="id-ID"/>
        </w:rPr>
      </w:pPr>
      <w:r>
        <w:rPr>
          <w:lang w:val="id-ID"/>
        </w:rPr>
        <w:t>Guna mempermudah pembaca dalam memahami maksud dan isi dari pembahasan penelitian, berikut ini penulis kemukakan sistema</w:t>
      </w:r>
      <w:r w:rsidR="00330730">
        <w:rPr>
          <w:lang w:val="id-ID"/>
        </w:rPr>
        <w:t>tika pembahasan sebagai berikut</w:t>
      </w:r>
      <w:r>
        <w:rPr>
          <w:lang w:val="id-ID"/>
        </w:rPr>
        <w:t>:</w:t>
      </w:r>
    </w:p>
    <w:p w:rsidR="00A14418" w:rsidRDefault="007B530F" w:rsidP="00A14418">
      <w:pPr>
        <w:pStyle w:val="ListParagraph"/>
        <w:spacing w:line="528" w:lineRule="auto"/>
        <w:ind w:firstLine="720"/>
        <w:jc w:val="both"/>
        <w:rPr>
          <w:lang w:val="id-ID"/>
        </w:rPr>
      </w:pPr>
      <w:r>
        <w:rPr>
          <w:lang w:val="id-ID"/>
        </w:rPr>
        <w:t xml:space="preserve">Bagian </w:t>
      </w:r>
      <w:r>
        <w:t>utama</w:t>
      </w:r>
      <w:r w:rsidR="00A14418">
        <w:rPr>
          <w:lang w:val="id-ID"/>
        </w:rPr>
        <w:t xml:space="preserve"> terdiri dari sampul, halaman persetujuan, halaman pengesahan, motto, kata pengantar, daftar isi, daftar tabel, daftar lampiran dan abstrak</w:t>
      </w:r>
    </w:p>
    <w:p w:rsidR="00A14418" w:rsidRDefault="00A14418" w:rsidP="00A14418">
      <w:pPr>
        <w:pStyle w:val="ListParagraph"/>
        <w:spacing w:line="528" w:lineRule="auto"/>
        <w:ind w:firstLine="720"/>
        <w:jc w:val="both"/>
        <w:rPr>
          <w:lang w:val="id-ID"/>
        </w:rPr>
      </w:pPr>
      <w:r>
        <w:rPr>
          <w:lang w:val="id-ID"/>
        </w:rPr>
        <w:t>BAB I terdiri dari: latar belakang masalah; permasalahan penelitian yang mencakup identifikasi, pembatasan masalah, dan rumusan masalah; tujuan penelitian; kegunaan hasil penelitian; penegasan istilah; sistematika skripsi</w:t>
      </w:r>
    </w:p>
    <w:p w:rsidR="00A14418" w:rsidRPr="00330730" w:rsidRDefault="00A14418" w:rsidP="00A14418">
      <w:pPr>
        <w:pStyle w:val="ListParagraph"/>
        <w:spacing w:line="528" w:lineRule="auto"/>
        <w:ind w:firstLine="720"/>
        <w:jc w:val="both"/>
      </w:pPr>
      <w:r>
        <w:rPr>
          <w:lang w:val="id-ID"/>
        </w:rPr>
        <w:t xml:space="preserve">BAB II merupakan landasan teori yang membahas tentang belajar dengan cakupan pengertian belajar, ciri-ciri belajar, faktor-faktor yang </w:t>
      </w:r>
      <w:r>
        <w:rPr>
          <w:lang w:val="id-ID"/>
        </w:rPr>
        <w:lastRenderedPageBreak/>
        <w:t xml:space="preserve">mempengaruhi belajar, prinsip-prinsip belajar; proses belajar mengajar matematika dengan cakupan belajar matematika, mengajar matematika, proses belajar mengajar matematika; evaluasi dengan cakupan pengertian evaluasi, </w:t>
      </w:r>
      <w:r w:rsidRPr="00DF109B">
        <w:rPr>
          <w:lang w:val="id-ID"/>
        </w:rPr>
        <w:t xml:space="preserve">prinsip evaluasi, </w:t>
      </w:r>
      <w:r>
        <w:rPr>
          <w:lang w:val="id-ID"/>
        </w:rPr>
        <w:t xml:space="preserve">tujuan evaluasi, </w:t>
      </w:r>
      <w:r w:rsidRPr="00DF109B">
        <w:rPr>
          <w:lang w:val="id-ID"/>
        </w:rPr>
        <w:t>fungsi</w:t>
      </w:r>
      <w:r>
        <w:rPr>
          <w:lang w:val="id-ID"/>
        </w:rPr>
        <w:t xml:space="preserve"> evaluasi, </w:t>
      </w:r>
      <w:r w:rsidRPr="00DF109B">
        <w:rPr>
          <w:lang w:val="id-ID"/>
        </w:rPr>
        <w:t>ragam</w:t>
      </w:r>
      <w:r>
        <w:rPr>
          <w:lang w:val="id-ID"/>
        </w:rPr>
        <w:t xml:space="preserve"> evaluasi,</w:t>
      </w:r>
      <w:r w:rsidRPr="00DF109B">
        <w:rPr>
          <w:lang w:val="id-ID"/>
        </w:rPr>
        <w:t xml:space="preserve"> </w:t>
      </w:r>
      <w:r>
        <w:rPr>
          <w:lang w:val="id-ID"/>
        </w:rPr>
        <w:t xml:space="preserve"> </w:t>
      </w:r>
      <w:r w:rsidRPr="00DF109B">
        <w:rPr>
          <w:lang w:val="id-ID"/>
        </w:rPr>
        <w:t xml:space="preserve">  sasaran evaluasi, prosedur evaluasi pembelajaran, </w:t>
      </w:r>
      <w:r>
        <w:rPr>
          <w:lang w:val="id-ID"/>
        </w:rPr>
        <w:t>evaluasi hasil belajar; hasil belajar; asumsi dan hipotesis penelitian</w:t>
      </w:r>
    </w:p>
    <w:p w:rsidR="00A14418" w:rsidRDefault="00A14418" w:rsidP="00A14418">
      <w:pPr>
        <w:pStyle w:val="ListParagraph"/>
        <w:spacing w:line="480" w:lineRule="auto"/>
        <w:ind w:firstLine="720"/>
        <w:jc w:val="both"/>
        <w:rPr>
          <w:lang w:val="id-ID"/>
        </w:rPr>
      </w:pPr>
      <w:r>
        <w:rPr>
          <w:lang w:val="id-ID"/>
        </w:rPr>
        <w:t>BAB III metode penelitian, terdiri dari pola atau jenis penelitian; populasi, sampling dan sampel penelitian; sumber data, variabel; teknik dan instrumen pengumpulan data; teknik analisis data; prosedur penelitian</w:t>
      </w:r>
    </w:p>
    <w:p w:rsidR="00A14418" w:rsidRDefault="00A14418" w:rsidP="00A14418">
      <w:pPr>
        <w:pStyle w:val="ListParagraph"/>
        <w:spacing w:line="480" w:lineRule="auto"/>
        <w:ind w:firstLine="720"/>
        <w:jc w:val="both"/>
        <w:rPr>
          <w:lang w:val="id-ID"/>
        </w:rPr>
      </w:pPr>
      <w:r>
        <w:rPr>
          <w:lang w:val="id-ID"/>
        </w:rPr>
        <w:t>BAB IV laporan hasil penelitian, ter</w:t>
      </w:r>
      <w:r w:rsidR="005354AE">
        <w:rPr>
          <w:lang w:val="id-ID"/>
        </w:rPr>
        <w:t>dir</w:t>
      </w:r>
      <w:r w:rsidR="005354AE">
        <w:t>i</w:t>
      </w:r>
      <w:r>
        <w:rPr>
          <w:lang w:val="id-ID"/>
        </w:rPr>
        <w:t xml:space="preserve"> dari deskripsi latar belakang keadaan obyek penelitian; penyajian data hasil penelitian; analisis data dan uji signifikansi; diskusi atau pembahasan hasil penelitian</w:t>
      </w:r>
    </w:p>
    <w:p w:rsidR="00A14418" w:rsidRDefault="00A14418" w:rsidP="00A14418">
      <w:pPr>
        <w:pStyle w:val="ListParagraph"/>
        <w:spacing w:line="480" w:lineRule="auto"/>
        <w:ind w:firstLine="720"/>
        <w:jc w:val="both"/>
        <w:rPr>
          <w:lang w:val="id-ID"/>
        </w:rPr>
      </w:pPr>
      <w:r>
        <w:rPr>
          <w:lang w:val="id-ID"/>
        </w:rPr>
        <w:t>BAB V penutup, terdiri dari kesimpulan dan saran</w:t>
      </w:r>
    </w:p>
    <w:p w:rsidR="00A14418" w:rsidRPr="00026C1E" w:rsidRDefault="00A14418" w:rsidP="00A14418">
      <w:pPr>
        <w:pStyle w:val="ListParagraph"/>
        <w:spacing w:line="480" w:lineRule="auto"/>
        <w:ind w:firstLine="720"/>
        <w:jc w:val="both"/>
      </w:pPr>
      <w:r>
        <w:rPr>
          <w:lang w:val="id-ID"/>
        </w:rPr>
        <w:t>Pada bagian akhir dari daftar pustaka dan lampiran-lampiran</w:t>
      </w:r>
    </w:p>
    <w:p w:rsidR="00E01A39" w:rsidRDefault="00E01A39" w:rsidP="00E01A39">
      <w:pPr>
        <w:spacing w:line="480" w:lineRule="auto"/>
        <w:ind w:left="810"/>
        <w:jc w:val="both"/>
      </w:pPr>
    </w:p>
    <w:p w:rsidR="00E01A39" w:rsidRPr="00A12687" w:rsidRDefault="00E01A39" w:rsidP="00E01A39">
      <w:pPr>
        <w:spacing w:line="480" w:lineRule="auto"/>
        <w:ind w:left="810"/>
        <w:jc w:val="both"/>
        <w:rPr>
          <w:lang w:val="id-ID"/>
        </w:rPr>
      </w:pPr>
    </w:p>
    <w:p w:rsidR="00E01A39" w:rsidRDefault="00E01A39" w:rsidP="00E01A39">
      <w:pPr>
        <w:spacing w:line="480" w:lineRule="auto"/>
        <w:ind w:left="810"/>
        <w:jc w:val="both"/>
      </w:pPr>
    </w:p>
    <w:p w:rsidR="00E01A39" w:rsidRDefault="00E01A39" w:rsidP="00E01A39">
      <w:pPr>
        <w:spacing w:line="480" w:lineRule="auto"/>
        <w:ind w:left="810"/>
        <w:jc w:val="both"/>
      </w:pPr>
    </w:p>
    <w:p w:rsidR="00E01A39" w:rsidRDefault="00E01A39" w:rsidP="00E01A39">
      <w:pPr>
        <w:spacing w:line="480" w:lineRule="auto"/>
        <w:ind w:left="810"/>
        <w:jc w:val="both"/>
      </w:pPr>
    </w:p>
    <w:p w:rsidR="00E01A39" w:rsidRDefault="00E01A39" w:rsidP="00E01A39">
      <w:pPr>
        <w:spacing w:line="480" w:lineRule="auto"/>
        <w:jc w:val="both"/>
      </w:pPr>
    </w:p>
    <w:p w:rsidR="00E01A39" w:rsidRPr="000D5EE9" w:rsidRDefault="00E01A39" w:rsidP="00E01A39">
      <w:pPr>
        <w:spacing w:line="480" w:lineRule="auto"/>
        <w:ind w:left="374"/>
        <w:jc w:val="both"/>
      </w:pPr>
      <w:r>
        <w:t xml:space="preserve">   </w:t>
      </w:r>
    </w:p>
    <w:p w:rsidR="00E01A39" w:rsidRDefault="00E01A39" w:rsidP="00E01A39">
      <w:pPr>
        <w:spacing w:line="480" w:lineRule="auto"/>
        <w:ind w:left="374"/>
        <w:jc w:val="both"/>
      </w:pPr>
    </w:p>
    <w:p w:rsidR="00E01A39" w:rsidRPr="00694DE8" w:rsidRDefault="00E01A39" w:rsidP="00E01A39">
      <w:pPr>
        <w:spacing w:line="480" w:lineRule="auto"/>
        <w:rPr>
          <w:b/>
          <w:bCs/>
        </w:rPr>
      </w:pPr>
    </w:p>
    <w:p w:rsidR="006E7D1F" w:rsidRDefault="006E7D1F"/>
    <w:sectPr w:rsidR="006E7D1F" w:rsidSect="00704400">
      <w:headerReference w:type="default" r:id="rId8"/>
      <w:footerReference w:type="default" r:id="rId9"/>
      <w:headerReference w:type="first" r:id="rId10"/>
      <w:footerReference w:type="first" r:id="rId11"/>
      <w:pgSz w:w="12240" w:h="15840" w:code="1"/>
      <w:pgMar w:top="1701" w:right="1701" w:bottom="1701" w:left="2274" w:header="99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040" w:rsidRDefault="00726040" w:rsidP="00E01A39">
      <w:r>
        <w:separator/>
      </w:r>
    </w:p>
  </w:endnote>
  <w:endnote w:type="continuationSeparator" w:id="1">
    <w:p w:rsidR="00726040" w:rsidRDefault="00726040" w:rsidP="00E01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A5" w:rsidRDefault="00726040">
    <w:pPr>
      <w:pStyle w:val="Footer"/>
      <w:jc w:val="center"/>
    </w:pPr>
  </w:p>
  <w:p w:rsidR="00A102A5" w:rsidRDefault="00726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37"/>
      <w:docPartObj>
        <w:docPartGallery w:val="Page Numbers (Bottom of Page)"/>
        <w:docPartUnique/>
      </w:docPartObj>
    </w:sdtPr>
    <w:sdtContent>
      <w:p w:rsidR="008B61F6" w:rsidRDefault="00E65DF3">
        <w:pPr>
          <w:pStyle w:val="Footer"/>
          <w:jc w:val="center"/>
        </w:pPr>
        <w:fldSimple w:instr=" PAGE   \* MERGEFORMAT ">
          <w:r w:rsidR="00B0338B">
            <w:rPr>
              <w:noProof/>
            </w:rPr>
            <w:t>1</w:t>
          </w:r>
        </w:fldSimple>
      </w:p>
    </w:sdtContent>
  </w:sdt>
  <w:p w:rsidR="00F52640" w:rsidRDefault="00F52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040" w:rsidRDefault="00726040" w:rsidP="00E01A39">
      <w:r>
        <w:separator/>
      </w:r>
    </w:p>
  </w:footnote>
  <w:footnote w:type="continuationSeparator" w:id="1">
    <w:p w:rsidR="00726040" w:rsidRDefault="00726040" w:rsidP="00E01A39">
      <w:r>
        <w:continuationSeparator/>
      </w:r>
    </w:p>
  </w:footnote>
  <w:footnote w:id="2">
    <w:p w:rsidR="00E01A39" w:rsidRDefault="00E01A39" w:rsidP="00E01A39">
      <w:pPr>
        <w:pStyle w:val="FootnoteText"/>
        <w:ind w:firstLine="720"/>
      </w:pPr>
      <w:r>
        <w:rPr>
          <w:rStyle w:val="FootnoteReference"/>
        </w:rPr>
        <w:footnoteRef/>
      </w:r>
      <w:r>
        <w:t xml:space="preserve"> http//math04-uinmks.blogspot.com/2008/02/macam-macam-tes-hasil-evaluasi-hasil-belajar.html</w:t>
      </w:r>
    </w:p>
  </w:footnote>
  <w:footnote w:id="3">
    <w:p w:rsidR="00E01A39" w:rsidRDefault="00E01A39" w:rsidP="00E01A39">
      <w:pPr>
        <w:pStyle w:val="FootnoteText"/>
        <w:ind w:firstLine="720"/>
      </w:pPr>
      <w:r>
        <w:rPr>
          <w:rStyle w:val="FootnoteReference"/>
        </w:rPr>
        <w:footnoteRef/>
      </w:r>
      <w:r>
        <w:t xml:space="preserve"> http//math04-mks.blogspot. com/ 2008/ 02/ macam-macam-tes-evaluashasil-belajar. html</w:t>
      </w:r>
    </w:p>
  </w:footnote>
  <w:footnote w:id="4">
    <w:p w:rsidR="00E01A39" w:rsidRDefault="00E01A39" w:rsidP="00E01A39">
      <w:pPr>
        <w:pStyle w:val="FootnoteText"/>
        <w:ind w:firstLine="720"/>
      </w:pPr>
      <w:r>
        <w:rPr>
          <w:rStyle w:val="FootnoteReference"/>
        </w:rPr>
        <w:footnoteRef/>
      </w:r>
      <w:r>
        <w:t xml:space="preserve"> Suharsimi Arikunto</w:t>
      </w:r>
      <w:r w:rsidRPr="00317AF9">
        <w:rPr>
          <w:i/>
        </w:rPr>
        <w:t>. Dasar- dasar Evalusi pendidikan</w:t>
      </w:r>
      <w:r>
        <w:t xml:space="preserve"> ( Bima Aksara , Yogyakarta, 1997 )</w:t>
      </w:r>
    </w:p>
  </w:footnote>
  <w:footnote w:id="5">
    <w:p w:rsidR="00A14418" w:rsidRDefault="00A14418" w:rsidP="0055191E">
      <w:pPr>
        <w:pStyle w:val="FootnoteText"/>
      </w:pPr>
      <w:r>
        <w:rPr>
          <w:rStyle w:val="FootnoteReference"/>
        </w:rPr>
        <w:footnoteRef/>
      </w:r>
      <w:r>
        <w:t xml:space="preserve"> Departemen  Pendidikan dan Kebudayaan. </w:t>
      </w:r>
      <w:r w:rsidRPr="00494B3D">
        <w:rPr>
          <w:i/>
        </w:rPr>
        <w:t>Kamus Besar Bahasa Indonesia</w:t>
      </w:r>
      <w:r>
        <w:t xml:space="preserve">, (Jakarta: Balai Pustaka, 1996), hal 664 </w:t>
      </w:r>
    </w:p>
  </w:footnote>
  <w:footnote w:id="6">
    <w:p w:rsidR="00E808C2" w:rsidRDefault="00E808C2">
      <w:pPr>
        <w:pStyle w:val="FootnoteText"/>
      </w:pPr>
      <w:r>
        <w:rPr>
          <w:rStyle w:val="FootnoteReference"/>
        </w:rPr>
        <w:footnoteRef/>
      </w:r>
      <w:r>
        <w:t xml:space="preserve"> http://math04-uinmks.blogspot.com/2008/02/macam-macam-tes-evalusi-hasil-belajar.html.</w:t>
      </w:r>
    </w:p>
  </w:footnote>
  <w:footnote w:id="7">
    <w:p w:rsidR="00E808C2" w:rsidRDefault="00E808C2">
      <w:pPr>
        <w:pStyle w:val="FootnoteText"/>
      </w:pPr>
      <w:r>
        <w:rPr>
          <w:rStyle w:val="FootnoteReference"/>
        </w:rPr>
        <w:footnoteRef/>
      </w:r>
      <w:r>
        <w:t xml:space="preserve"> http://math04-uinmks.blogspot.com/2008/02/macam-macam-tes-evalusi-hasil-belajar.html.</w:t>
      </w:r>
    </w:p>
  </w:footnote>
  <w:footnote w:id="8">
    <w:p w:rsidR="0055191E" w:rsidRDefault="0055191E">
      <w:pPr>
        <w:pStyle w:val="FootnoteText"/>
      </w:pPr>
      <w:r>
        <w:rPr>
          <w:rStyle w:val="FootnoteReference"/>
        </w:rPr>
        <w:footnoteRef/>
      </w:r>
      <w:r>
        <w:t xml:space="preserve"> Dimyati dan mudjiono,belajar dan pembelajaran (rineka cipta, Jakarta, 2006) hal 3</w:t>
      </w:r>
    </w:p>
  </w:footnote>
  <w:footnote w:id="9">
    <w:p w:rsidR="00A14418" w:rsidRPr="002F1AFF" w:rsidRDefault="00A14418" w:rsidP="00E808C2">
      <w:pPr>
        <w:pStyle w:val="FootnoteText"/>
      </w:pPr>
      <w:r>
        <w:rPr>
          <w:rStyle w:val="FootnoteReference"/>
        </w:rPr>
        <w:footnoteRef/>
      </w:r>
      <w:r>
        <w:t xml:space="preserve">Seymour Lipschutz, </w:t>
      </w:r>
      <w:r w:rsidRPr="002F1AFF">
        <w:rPr>
          <w:i/>
          <w:iCs/>
        </w:rPr>
        <w:t>Teori Himpunan</w:t>
      </w:r>
      <w:r>
        <w:rPr>
          <w:i/>
          <w:iCs/>
        </w:rPr>
        <w:t xml:space="preserve"> </w:t>
      </w:r>
      <w:r>
        <w:t>(</w:t>
      </w:r>
      <w:r w:rsidRPr="002F1AFF">
        <w:rPr>
          <w:i/>
          <w:iCs/>
        </w:rPr>
        <w:t>Set T</w:t>
      </w:r>
      <w:r>
        <w:rPr>
          <w:i/>
          <w:iCs/>
        </w:rPr>
        <w:t>h</w:t>
      </w:r>
      <w:r w:rsidRPr="002F1AFF">
        <w:rPr>
          <w:i/>
          <w:iCs/>
        </w:rPr>
        <w:t>eory</w:t>
      </w:r>
      <w:r>
        <w:t xml:space="preserve">), ( Jakarta : Erlangga, 1989 ), hal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4768"/>
      <w:docPartObj>
        <w:docPartGallery w:val="Page Numbers (Top of Page)"/>
        <w:docPartUnique/>
      </w:docPartObj>
    </w:sdtPr>
    <w:sdtContent>
      <w:p w:rsidR="00A102A5" w:rsidRDefault="00E65DF3">
        <w:pPr>
          <w:pStyle w:val="Header"/>
          <w:jc w:val="right"/>
        </w:pPr>
        <w:r>
          <w:fldChar w:fldCharType="begin"/>
        </w:r>
        <w:r w:rsidR="00660334">
          <w:instrText xml:space="preserve"> PAGE   \* MERGEFORMAT </w:instrText>
        </w:r>
        <w:r>
          <w:fldChar w:fldCharType="separate"/>
        </w:r>
        <w:r w:rsidR="003B53B1">
          <w:rPr>
            <w:noProof/>
          </w:rPr>
          <w:t>10</w:t>
        </w:r>
        <w:r>
          <w:fldChar w:fldCharType="end"/>
        </w:r>
      </w:p>
    </w:sdtContent>
  </w:sdt>
  <w:p w:rsidR="00A102A5" w:rsidRDefault="00726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40" w:rsidRDefault="00F52640" w:rsidP="00F5264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40E"/>
    <w:multiLevelType w:val="hybridMultilevel"/>
    <w:tmpl w:val="288AC3BC"/>
    <w:lvl w:ilvl="0" w:tplc="75247BCE">
      <w:start w:val="1"/>
      <w:numFmt w:val="decimal"/>
      <w:lvlText w:val="%1."/>
      <w:lvlJc w:val="left"/>
      <w:pPr>
        <w:tabs>
          <w:tab w:val="num" w:pos="374"/>
        </w:tabs>
        <w:ind w:left="37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5C6787"/>
    <w:multiLevelType w:val="hybridMultilevel"/>
    <w:tmpl w:val="17E290A6"/>
    <w:lvl w:ilvl="0" w:tplc="50ECFB1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F65936"/>
    <w:multiLevelType w:val="hybridMultilevel"/>
    <w:tmpl w:val="2DDC9634"/>
    <w:lvl w:ilvl="0" w:tplc="C69A9952">
      <w:start w:val="1"/>
      <w:numFmt w:val="lowerLetter"/>
      <w:lvlText w:val="%1)"/>
      <w:lvlJc w:val="left"/>
      <w:pPr>
        <w:ind w:left="4320" w:hanging="360"/>
      </w:pPr>
      <w:rPr>
        <w:rFonts w:ascii="Times New Roman" w:eastAsia="Times New Roman" w:hAnsi="Times New Roman" w:cs="Times New Roman"/>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4D3D6AB0"/>
    <w:multiLevelType w:val="hybridMultilevel"/>
    <w:tmpl w:val="B808C3B4"/>
    <w:lvl w:ilvl="0" w:tplc="E6DACE1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52205DEE"/>
    <w:multiLevelType w:val="hybridMultilevel"/>
    <w:tmpl w:val="D5326C88"/>
    <w:lvl w:ilvl="0" w:tplc="E19002B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5">
    <w:nsid w:val="56387355"/>
    <w:multiLevelType w:val="hybridMultilevel"/>
    <w:tmpl w:val="0B5036A4"/>
    <w:lvl w:ilvl="0" w:tplc="04090011">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62DE2144"/>
    <w:multiLevelType w:val="hybridMultilevel"/>
    <w:tmpl w:val="AB428B82"/>
    <w:lvl w:ilvl="0" w:tplc="7254988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4293285"/>
    <w:multiLevelType w:val="hybridMultilevel"/>
    <w:tmpl w:val="B5D41FFC"/>
    <w:lvl w:ilvl="0" w:tplc="6B5C37D0">
      <w:start w:val="1"/>
      <w:numFmt w:val="lowerLetter"/>
      <w:lvlText w:val="%1)"/>
      <w:lvlJc w:val="left"/>
      <w:pPr>
        <w:ind w:left="1920" w:hanging="360"/>
      </w:pPr>
      <w:rPr>
        <w:rFonts w:ascii="Times New Roman" w:eastAsia="Times New Roman" w:hAnsi="Times New Roman" w:cs="Times New Roman"/>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734B57F6"/>
    <w:multiLevelType w:val="hybridMultilevel"/>
    <w:tmpl w:val="A1C8F368"/>
    <w:lvl w:ilvl="0" w:tplc="04090019">
      <w:start w:val="1"/>
      <w:numFmt w:val="lowerLetter"/>
      <w:lvlText w:val="%1."/>
      <w:lvlJc w:val="left"/>
      <w:pPr>
        <w:tabs>
          <w:tab w:val="num" w:pos="4320"/>
        </w:tabs>
        <w:ind w:left="432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78D01AD6"/>
    <w:multiLevelType w:val="hybridMultilevel"/>
    <w:tmpl w:val="C43E1BDC"/>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8E7052E"/>
    <w:multiLevelType w:val="hybridMultilevel"/>
    <w:tmpl w:val="16F86D96"/>
    <w:lvl w:ilvl="0" w:tplc="75247BCE">
      <w:start w:val="1"/>
      <w:numFmt w:val="decimal"/>
      <w:lvlText w:val="%1."/>
      <w:lvlJc w:val="left"/>
      <w:pPr>
        <w:tabs>
          <w:tab w:val="num" w:pos="374"/>
        </w:tabs>
        <w:ind w:left="374" w:hanging="360"/>
      </w:pPr>
      <w:rPr>
        <w:rFonts w:hint="default"/>
      </w:rPr>
    </w:lvl>
    <w:lvl w:ilvl="1" w:tplc="B936FC48">
      <w:start w:val="1"/>
      <w:numFmt w:val="upperLetter"/>
      <w:lvlText w:val="%2."/>
      <w:lvlJc w:val="left"/>
      <w:pPr>
        <w:tabs>
          <w:tab w:val="num" w:pos="1094"/>
        </w:tabs>
        <w:ind w:left="1094" w:hanging="360"/>
      </w:pPr>
      <w:rPr>
        <w:rFonts w:hint="default"/>
      </w:rPr>
    </w:lvl>
    <w:lvl w:ilvl="2" w:tplc="9732E7F8">
      <w:start w:val="1"/>
      <w:numFmt w:val="lowerLetter"/>
      <w:lvlText w:val="%3."/>
      <w:lvlJc w:val="left"/>
      <w:pPr>
        <w:ind w:left="1994" w:hanging="360"/>
      </w:pPr>
      <w:rPr>
        <w:rFonts w:hint="default"/>
      </w:r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num w:numId="1">
    <w:abstractNumId w:val="1"/>
  </w:num>
  <w:num w:numId="2">
    <w:abstractNumId w:val="6"/>
  </w:num>
  <w:num w:numId="3">
    <w:abstractNumId w:val="4"/>
  </w:num>
  <w:num w:numId="4">
    <w:abstractNumId w:val="10"/>
  </w:num>
  <w:num w:numId="5">
    <w:abstractNumId w:val="0"/>
  </w:num>
  <w:num w:numId="6">
    <w:abstractNumId w:val="9"/>
  </w:num>
  <w:num w:numId="7">
    <w:abstractNumId w:val="5"/>
  </w:num>
  <w:num w:numId="8">
    <w:abstractNumId w:val="2"/>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1A39"/>
    <w:rsid w:val="000023A2"/>
    <w:rsid w:val="00004F7A"/>
    <w:rsid w:val="00005692"/>
    <w:rsid w:val="00011283"/>
    <w:rsid w:val="00014974"/>
    <w:rsid w:val="00017D05"/>
    <w:rsid w:val="00023D1A"/>
    <w:rsid w:val="00027927"/>
    <w:rsid w:val="000326B4"/>
    <w:rsid w:val="00035048"/>
    <w:rsid w:val="00035BC2"/>
    <w:rsid w:val="0003600D"/>
    <w:rsid w:val="00036117"/>
    <w:rsid w:val="000377A6"/>
    <w:rsid w:val="00041E81"/>
    <w:rsid w:val="00043B92"/>
    <w:rsid w:val="00047829"/>
    <w:rsid w:val="00047C07"/>
    <w:rsid w:val="00050626"/>
    <w:rsid w:val="0005066D"/>
    <w:rsid w:val="00050A62"/>
    <w:rsid w:val="00053D7E"/>
    <w:rsid w:val="00054771"/>
    <w:rsid w:val="0005763F"/>
    <w:rsid w:val="00061063"/>
    <w:rsid w:val="00063940"/>
    <w:rsid w:val="00066852"/>
    <w:rsid w:val="00067F70"/>
    <w:rsid w:val="000717C3"/>
    <w:rsid w:val="000717E4"/>
    <w:rsid w:val="000720D0"/>
    <w:rsid w:val="000724F4"/>
    <w:rsid w:val="000739BD"/>
    <w:rsid w:val="00074688"/>
    <w:rsid w:val="00080EAB"/>
    <w:rsid w:val="00082921"/>
    <w:rsid w:val="00082E3D"/>
    <w:rsid w:val="000856F2"/>
    <w:rsid w:val="00090588"/>
    <w:rsid w:val="0009097A"/>
    <w:rsid w:val="000A0AE1"/>
    <w:rsid w:val="000A1D4B"/>
    <w:rsid w:val="000A314D"/>
    <w:rsid w:val="000A5C97"/>
    <w:rsid w:val="000A7E7A"/>
    <w:rsid w:val="000B3A9E"/>
    <w:rsid w:val="000B6BBC"/>
    <w:rsid w:val="000C1299"/>
    <w:rsid w:val="000C1790"/>
    <w:rsid w:val="000C19F9"/>
    <w:rsid w:val="000C1D5E"/>
    <w:rsid w:val="000C2BEF"/>
    <w:rsid w:val="000D1800"/>
    <w:rsid w:val="000D5627"/>
    <w:rsid w:val="000E0018"/>
    <w:rsid w:val="000E3F9C"/>
    <w:rsid w:val="000E4FAA"/>
    <w:rsid w:val="000E7217"/>
    <w:rsid w:val="000F1A6B"/>
    <w:rsid w:val="000F2C18"/>
    <w:rsid w:val="000F3588"/>
    <w:rsid w:val="000F36DA"/>
    <w:rsid w:val="000F43A8"/>
    <w:rsid w:val="001027BC"/>
    <w:rsid w:val="00103E79"/>
    <w:rsid w:val="0011040F"/>
    <w:rsid w:val="00110A56"/>
    <w:rsid w:val="00112E2D"/>
    <w:rsid w:val="00113887"/>
    <w:rsid w:val="00113CCE"/>
    <w:rsid w:val="0011642D"/>
    <w:rsid w:val="001168A0"/>
    <w:rsid w:val="001212AB"/>
    <w:rsid w:val="001218A9"/>
    <w:rsid w:val="0012244F"/>
    <w:rsid w:val="00124E38"/>
    <w:rsid w:val="00131EAE"/>
    <w:rsid w:val="001400BD"/>
    <w:rsid w:val="00140489"/>
    <w:rsid w:val="0014187C"/>
    <w:rsid w:val="00141AD2"/>
    <w:rsid w:val="00141E16"/>
    <w:rsid w:val="00144BFA"/>
    <w:rsid w:val="00146B86"/>
    <w:rsid w:val="00146CE6"/>
    <w:rsid w:val="00147753"/>
    <w:rsid w:val="00150661"/>
    <w:rsid w:val="00151133"/>
    <w:rsid w:val="00151BB0"/>
    <w:rsid w:val="001528A9"/>
    <w:rsid w:val="00153191"/>
    <w:rsid w:val="00153429"/>
    <w:rsid w:val="00154052"/>
    <w:rsid w:val="00154349"/>
    <w:rsid w:val="00155653"/>
    <w:rsid w:val="00161A86"/>
    <w:rsid w:val="0016433F"/>
    <w:rsid w:val="001650A8"/>
    <w:rsid w:val="00172AC2"/>
    <w:rsid w:val="00174B15"/>
    <w:rsid w:val="0018059D"/>
    <w:rsid w:val="00181FCF"/>
    <w:rsid w:val="00182CA3"/>
    <w:rsid w:val="001848FB"/>
    <w:rsid w:val="001850FA"/>
    <w:rsid w:val="0018599C"/>
    <w:rsid w:val="0019042D"/>
    <w:rsid w:val="00190C32"/>
    <w:rsid w:val="00193F38"/>
    <w:rsid w:val="0019537F"/>
    <w:rsid w:val="00195928"/>
    <w:rsid w:val="00196814"/>
    <w:rsid w:val="001A32FF"/>
    <w:rsid w:val="001A3B17"/>
    <w:rsid w:val="001A3D90"/>
    <w:rsid w:val="001A6A30"/>
    <w:rsid w:val="001B0652"/>
    <w:rsid w:val="001B1404"/>
    <w:rsid w:val="001B16F3"/>
    <w:rsid w:val="001B42B9"/>
    <w:rsid w:val="001B4D83"/>
    <w:rsid w:val="001B56A6"/>
    <w:rsid w:val="001B69B9"/>
    <w:rsid w:val="001C2294"/>
    <w:rsid w:val="001C2757"/>
    <w:rsid w:val="001C31A4"/>
    <w:rsid w:val="001C4352"/>
    <w:rsid w:val="001C4E61"/>
    <w:rsid w:val="001C500E"/>
    <w:rsid w:val="001C585A"/>
    <w:rsid w:val="001C6ECC"/>
    <w:rsid w:val="001D103D"/>
    <w:rsid w:val="001D2167"/>
    <w:rsid w:val="001D320E"/>
    <w:rsid w:val="001D539F"/>
    <w:rsid w:val="001E01D6"/>
    <w:rsid w:val="001E473A"/>
    <w:rsid w:val="001F03A0"/>
    <w:rsid w:val="001F11D1"/>
    <w:rsid w:val="00200731"/>
    <w:rsid w:val="002010C6"/>
    <w:rsid w:val="002036C8"/>
    <w:rsid w:val="00204D78"/>
    <w:rsid w:val="00205C3C"/>
    <w:rsid w:val="002065B3"/>
    <w:rsid w:val="002075C9"/>
    <w:rsid w:val="00207C8E"/>
    <w:rsid w:val="00210790"/>
    <w:rsid w:val="00210948"/>
    <w:rsid w:val="00212AC2"/>
    <w:rsid w:val="0021307F"/>
    <w:rsid w:val="00214BBF"/>
    <w:rsid w:val="00217EFE"/>
    <w:rsid w:val="00220C73"/>
    <w:rsid w:val="00221B0B"/>
    <w:rsid w:val="00222C59"/>
    <w:rsid w:val="00222E05"/>
    <w:rsid w:val="00230738"/>
    <w:rsid w:val="00232BAA"/>
    <w:rsid w:val="00234CF6"/>
    <w:rsid w:val="00235537"/>
    <w:rsid w:val="00240357"/>
    <w:rsid w:val="002415A9"/>
    <w:rsid w:val="00243548"/>
    <w:rsid w:val="00250970"/>
    <w:rsid w:val="00251359"/>
    <w:rsid w:val="00255B60"/>
    <w:rsid w:val="00255F24"/>
    <w:rsid w:val="002619B4"/>
    <w:rsid w:val="0026285D"/>
    <w:rsid w:val="00262FE7"/>
    <w:rsid w:val="00264774"/>
    <w:rsid w:val="00264D55"/>
    <w:rsid w:val="002666DD"/>
    <w:rsid w:val="00270F96"/>
    <w:rsid w:val="00274D1C"/>
    <w:rsid w:val="0027713D"/>
    <w:rsid w:val="00284EF0"/>
    <w:rsid w:val="00285804"/>
    <w:rsid w:val="00286DD9"/>
    <w:rsid w:val="00286E01"/>
    <w:rsid w:val="002936F6"/>
    <w:rsid w:val="0029425B"/>
    <w:rsid w:val="0029621D"/>
    <w:rsid w:val="00297438"/>
    <w:rsid w:val="002A3BED"/>
    <w:rsid w:val="002A3FA3"/>
    <w:rsid w:val="002A40AA"/>
    <w:rsid w:val="002A793E"/>
    <w:rsid w:val="002B317C"/>
    <w:rsid w:val="002B39B9"/>
    <w:rsid w:val="002B3E61"/>
    <w:rsid w:val="002B6299"/>
    <w:rsid w:val="002B6DAC"/>
    <w:rsid w:val="002B7312"/>
    <w:rsid w:val="002C0E29"/>
    <w:rsid w:val="002C0ED8"/>
    <w:rsid w:val="002C1A0C"/>
    <w:rsid w:val="002C2CB5"/>
    <w:rsid w:val="002C606B"/>
    <w:rsid w:val="002D1186"/>
    <w:rsid w:val="002D1ED3"/>
    <w:rsid w:val="002D6258"/>
    <w:rsid w:val="002E397F"/>
    <w:rsid w:val="002E3D13"/>
    <w:rsid w:val="002E6D9C"/>
    <w:rsid w:val="002E711C"/>
    <w:rsid w:val="002F304A"/>
    <w:rsid w:val="002F33A4"/>
    <w:rsid w:val="002F37EF"/>
    <w:rsid w:val="002F4C6B"/>
    <w:rsid w:val="0030255D"/>
    <w:rsid w:val="00302E1C"/>
    <w:rsid w:val="00303B2E"/>
    <w:rsid w:val="003070F3"/>
    <w:rsid w:val="00313E88"/>
    <w:rsid w:val="00316CB1"/>
    <w:rsid w:val="00322114"/>
    <w:rsid w:val="003222FA"/>
    <w:rsid w:val="00323AC2"/>
    <w:rsid w:val="0032732F"/>
    <w:rsid w:val="00330730"/>
    <w:rsid w:val="0033502D"/>
    <w:rsid w:val="0033523C"/>
    <w:rsid w:val="00336221"/>
    <w:rsid w:val="00336652"/>
    <w:rsid w:val="003368ED"/>
    <w:rsid w:val="003416C8"/>
    <w:rsid w:val="00341FF1"/>
    <w:rsid w:val="00354C04"/>
    <w:rsid w:val="00355ABD"/>
    <w:rsid w:val="003575CC"/>
    <w:rsid w:val="003612A7"/>
    <w:rsid w:val="00367F36"/>
    <w:rsid w:val="003715F1"/>
    <w:rsid w:val="00372FAC"/>
    <w:rsid w:val="00376590"/>
    <w:rsid w:val="0037692A"/>
    <w:rsid w:val="003835DB"/>
    <w:rsid w:val="00384373"/>
    <w:rsid w:val="00386878"/>
    <w:rsid w:val="0038787E"/>
    <w:rsid w:val="003958DB"/>
    <w:rsid w:val="00397C55"/>
    <w:rsid w:val="003A1D00"/>
    <w:rsid w:val="003A4AA8"/>
    <w:rsid w:val="003B091D"/>
    <w:rsid w:val="003B2947"/>
    <w:rsid w:val="003B46DD"/>
    <w:rsid w:val="003B53B1"/>
    <w:rsid w:val="003B7C96"/>
    <w:rsid w:val="003C00EE"/>
    <w:rsid w:val="003C0868"/>
    <w:rsid w:val="003C363A"/>
    <w:rsid w:val="003C3F83"/>
    <w:rsid w:val="003C423B"/>
    <w:rsid w:val="003C6D28"/>
    <w:rsid w:val="003C749A"/>
    <w:rsid w:val="003D2367"/>
    <w:rsid w:val="003D6049"/>
    <w:rsid w:val="003D73C3"/>
    <w:rsid w:val="003D7637"/>
    <w:rsid w:val="003E0AA9"/>
    <w:rsid w:val="003E280A"/>
    <w:rsid w:val="003E6178"/>
    <w:rsid w:val="003F1694"/>
    <w:rsid w:val="00402D40"/>
    <w:rsid w:val="00403FA3"/>
    <w:rsid w:val="004047AC"/>
    <w:rsid w:val="00406F2E"/>
    <w:rsid w:val="004072BB"/>
    <w:rsid w:val="0041121D"/>
    <w:rsid w:val="00415B7D"/>
    <w:rsid w:val="0041661D"/>
    <w:rsid w:val="00416D5D"/>
    <w:rsid w:val="00417D8C"/>
    <w:rsid w:val="00420229"/>
    <w:rsid w:val="004227D0"/>
    <w:rsid w:val="00422CFD"/>
    <w:rsid w:val="00423BC8"/>
    <w:rsid w:val="00423FFA"/>
    <w:rsid w:val="0042502C"/>
    <w:rsid w:val="004259CF"/>
    <w:rsid w:val="0042686A"/>
    <w:rsid w:val="00431FDC"/>
    <w:rsid w:val="00436D06"/>
    <w:rsid w:val="00437A05"/>
    <w:rsid w:val="00442083"/>
    <w:rsid w:val="00443238"/>
    <w:rsid w:val="00443FA1"/>
    <w:rsid w:val="004441A4"/>
    <w:rsid w:val="00445C55"/>
    <w:rsid w:val="00446703"/>
    <w:rsid w:val="004474AB"/>
    <w:rsid w:val="00451F96"/>
    <w:rsid w:val="004527E1"/>
    <w:rsid w:val="00452CC4"/>
    <w:rsid w:val="00453696"/>
    <w:rsid w:val="00455F71"/>
    <w:rsid w:val="00457245"/>
    <w:rsid w:val="00462DBE"/>
    <w:rsid w:val="00463212"/>
    <w:rsid w:val="00463BE1"/>
    <w:rsid w:val="004648AB"/>
    <w:rsid w:val="00464E75"/>
    <w:rsid w:val="00466A87"/>
    <w:rsid w:val="00466C69"/>
    <w:rsid w:val="00466D4E"/>
    <w:rsid w:val="0047001A"/>
    <w:rsid w:val="00471273"/>
    <w:rsid w:val="004721F4"/>
    <w:rsid w:val="00473083"/>
    <w:rsid w:val="0047513C"/>
    <w:rsid w:val="00482201"/>
    <w:rsid w:val="00485ADB"/>
    <w:rsid w:val="00486804"/>
    <w:rsid w:val="00486B03"/>
    <w:rsid w:val="00490DC0"/>
    <w:rsid w:val="00492582"/>
    <w:rsid w:val="00494DF1"/>
    <w:rsid w:val="004951A8"/>
    <w:rsid w:val="0049540C"/>
    <w:rsid w:val="004A01C0"/>
    <w:rsid w:val="004A1958"/>
    <w:rsid w:val="004A53E7"/>
    <w:rsid w:val="004A614D"/>
    <w:rsid w:val="004B1924"/>
    <w:rsid w:val="004B20A4"/>
    <w:rsid w:val="004B6CD1"/>
    <w:rsid w:val="004B7252"/>
    <w:rsid w:val="004C023C"/>
    <w:rsid w:val="004C08CB"/>
    <w:rsid w:val="004C1C0C"/>
    <w:rsid w:val="004C2887"/>
    <w:rsid w:val="004C32F4"/>
    <w:rsid w:val="004C469E"/>
    <w:rsid w:val="004C515C"/>
    <w:rsid w:val="004D1C38"/>
    <w:rsid w:val="004D582B"/>
    <w:rsid w:val="004D72D3"/>
    <w:rsid w:val="004D7A62"/>
    <w:rsid w:val="004E4685"/>
    <w:rsid w:val="004E559D"/>
    <w:rsid w:val="004E6B75"/>
    <w:rsid w:val="004E7532"/>
    <w:rsid w:val="004F0B7A"/>
    <w:rsid w:val="004F4C72"/>
    <w:rsid w:val="004F6C54"/>
    <w:rsid w:val="004F7032"/>
    <w:rsid w:val="004F7666"/>
    <w:rsid w:val="00503E8D"/>
    <w:rsid w:val="00505148"/>
    <w:rsid w:val="005059AF"/>
    <w:rsid w:val="00507EC4"/>
    <w:rsid w:val="005128E2"/>
    <w:rsid w:val="00513E14"/>
    <w:rsid w:val="005155F1"/>
    <w:rsid w:val="0051563D"/>
    <w:rsid w:val="00516C66"/>
    <w:rsid w:val="005217D2"/>
    <w:rsid w:val="00523E65"/>
    <w:rsid w:val="005308EB"/>
    <w:rsid w:val="00530BBA"/>
    <w:rsid w:val="00532052"/>
    <w:rsid w:val="005338C6"/>
    <w:rsid w:val="005354AE"/>
    <w:rsid w:val="005415CC"/>
    <w:rsid w:val="005457FF"/>
    <w:rsid w:val="0055066C"/>
    <w:rsid w:val="0055191E"/>
    <w:rsid w:val="00552119"/>
    <w:rsid w:val="005601E1"/>
    <w:rsid w:val="00564DC8"/>
    <w:rsid w:val="00565D92"/>
    <w:rsid w:val="00566C02"/>
    <w:rsid w:val="00567911"/>
    <w:rsid w:val="005700B4"/>
    <w:rsid w:val="005717D4"/>
    <w:rsid w:val="0057446D"/>
    <w:rsid w:val="00574BCF"/>
    <w:rsid w:val="0057554C"/>
    <w:rsid w:val="00575563"/>
    <w:rsid w:val="00575703"/>
    <w:rsid w:val="00582232"/>
    <w:rsid w:val="00582C87"/>
    <w:rsid w:val="00583CE9"/>
    <w:rsid w:val="00584F6C"/>
    <w:rsid w:val="00587EC0"/>
    <w:rsid w:val="00592E57"/>
    <w:rsid w:val="005934F0"/>
    <w:rsid w:val="00593F80"/>
    <w:rsid w:val="00596020"/>
    <w:rsid w:val="005974F4"/>
    <w:rsid w:val="0059785E"/>
    <w:rsid w:val="00597D61"/>
    <w:rsid w:val="005A04E6"/>
    <w:rsid w:val="005A0C70"/>
    <w:rsid w:val="005A27D9"/>
    <w:rsid w:val="005A630C"/>
    <w:rsid w:val="005A75EE"/>
    <w:rsid w:val="005B1D02"/>
    <w:rsid w:val="005B2CA7"/>
    <w:rsid w:val="005B342B"/>
    <w:rsid w:val="005B76A5"/>
    <w:rsid w:val="005B7811"/>
    <w:rsid w:val="005C0301"/>
    <w:rsid w:val="005C05CD"/>
    <w:rsid w:val="005C0A6B"/>
    <w:rsid w:val="005C0C30"/>
    <w:rsid w:val="005C17DD"/>
    <w:rsid w:val="005C1DBB"/>
    <w:rsid w:val="005C24F2"/>
    <w:rsid w:val="005C3021"/>
    <w:rsid w:val="005C4152"/>
    <w:rsid w:val="005C49E2"/>
    <w:rsid w:val="005C7BA0"/>
    <w:rsid w:val="005D00ED"/>
    <w:rsid w:val="005E0AD9"/>
    <w:rsid w:val="005E1A65"/>
    <w:rsid w:val="005E351D"/>
    <w:rsid w:val="005F460E"/>
    <w:rsid w:val="005F5ECE"/>
    <w:rsid w:val="006002F4"/>
    <w:rsid w:val="00602039"/>
    <w:rsid w:val="00603F45"/>
    <w:rsid w:val="00606770"/>
    <w:rsid w:val="00606A99"/>
    <w:rsid w:val="0061500F"/>
    <w:rsid w:val="00620A31"/>
    <w:rsid w:val="00622F6B"/>
    <w:rsid w:val="00626076"/>
    <w:rsid w:val="0062624F"/>
    <w:rsid w:val="006316F0"/>
    <w:rsid w:val="00633F42"/>
    <w:rsid w:val="00635C4E"/>
    <w:rsid w:val="00636E72"/>
    <w:rsid w:val="006401B6"/>
    <w:rsid w:val="00640EEF"/>
    <w:rsid w:val="00641A18"/>
    <w:rsid w:val="006421B7"/>
    <w:rsid w:val="00643A10"/>
    <w:rsid w:val="006444D6"/>
    <w:rsid w:val="006455DE"/>
    <w:rsid w:val="00646BFA"/>
    <w:rsid w:val="00647A4C"/>
    <w:rsid w:val="00651887"/>
    <w:rsid w:val="00653D38"/>
    <w:rsid w:val="00657B08"/>
    <w:rsid w:val="00660334"/>
    <w:rsid w:val="00664752"/>
    <w:rsid w:val="00667421"/>
    <w:rsid w:val="00670B08"/>
    <w:rsid w:val="006727CB"/>
    <w:rsid w:val="00672E3D"/>
    <w:rsid w:val="00673713"/>
    <w:rsid w:val="00673960"/>
    <w:rsid w:val="006747FE"/>
    <w:rsid w:val="00677C74"/>
    <w:rsid w:val="006801A5"/>
    <w:rsid w:val="0068131B"/>
    <w:rsid w:val="00681B4F"/>
    <w:rsid w:val="006821DC"/>
    <w:rsid w:val="0068322F"/>
    <w:rsid w:val="006909E8"/>
    <w:rsid w:val="0069210B"/>
    <w:rsid w:val="00695DC8"/>
    <w:rsid w:val="00697981"/>
    <w:rsid w:val="006A05FB"/>
    <w:rsid w:val="006A1751"/>
    <w:rsid w:val="006A2165"/>
    <w:rsid w:val="006A35A4"/>
    <w:rsid w:val="006A3DB6"/>
    <w:rsid w:val="006A4171"/>
    <w:rsid w:val="006A6D75"/>
    <w:rsid w:val="006A71E4"/>
    <w:rsid w:val="006B03D6"/>
    <w:rsid w:val="006B60F6"/>
    <w:rsid w:val="006C363C"/>
    <w:rsid w:val="006C58A7"/>
    <w:rsid w:val="006C6722"/>
    <w:rsid w:val="006C7BEA"/>
    <w:rsid w:val="006D28FE"/>
    <w:rsid w:val="006D356D"/>
    <w:rsid w:val="006D7209"/>
    <w:rsid w:val="006E004F"/>
    <w:rsid w:val="006E1115"/>
    <w:rsid w:val="006E6304"/>
    <w:rsid w:val="006E7D1F"/>
    <w:rsid w:val="006F00A3"/>
    <w:rsid w:val="006F03E5"/>
    <w:rsid w:val="006F2BDD"/>
    <w:rsid w:val="006F3991"/>
    <w:rsid w:val="00703EFA"/>
    <w:rsid w:val="00704400"/>
    <w:rsid w:val="00704B69"/>
    <w:rsid w:val="0070671A"/>
    <w:rsid w:val="00706A9C"/>
    <w:rsid w:val="00706D1C"/>
    <w:rsid w:val="007211EB"/>
    <w:rsid w:val="007221E6"/>
    <w:rsid w:val="0072343B"/>
    <w:rsid w:val="00724220"/>
    <w:rsid w:val="00725FEF"/>
    <w:rsid w:val="00726040"/>
    <w:rsid w:val="007262FF"/>
    <w:rsid w:val="00730420"/>
    <w:rsid w:val="007346E7"/>
    <w:rsid w:val="007415AB"/>
    <w:rsid w:val="00743298"/>
    <w:rsid w:val="00745C28"/>
    <w:rsid w:val="00747DAC"/>
    <w:rsid w:val="00753941"/>
    <w:rsid w:val="00753EB8"/>
    <w:rsid w:val="00756C40"/>
    <w:rsid w:val="00760722"/>
    <w:rsid w:val="00760728"/>
    <w:rsid w:val="00760D62"/>
    <w:rsid w:val="007658DE"/>
    <w:rsid w:val="00766B69"/>
    <w:rsid w:val="0076782C"/>
    <w:rsid w:val="0077156C"/>
    <w:rsid w:val="0077218E"/>
    <w:rsid w:val="0077246B"/>
    <w:rsid w:val="007763CD"/>
    <w:rsid w:val="007830F4"/>
    <w:rsid w:val="00785384"/>
    <w:rsid w:val="00785DA4"/>
    <w:rsid w:val="00790230"/>
    <w:rsid w:val="00790446"/>
    <w:rsid w:val="00790EDC"/>
    <w:rsid w:val="00797400"/>
    <w:rsid w:val="007979B4"/>
    <w:rsid w:val="00797D46"/>
    <w:rsid w:val="007A22D6"/>
    <w:rsid w:val="007A3FA4"/>
    <w:rsid w:val="007A5A8C"/>
    <w:rsid w:val="007A62DF"/>
    <w:rsid w:val="007B3CCB"/>
    <w:rsid w:val="007B46CE"/>
    <w:rsid w:val="007B530F"/>
    <w:rsid w:val="007B53D7"/>
    <w:rsid w:val="007B5681"/>
    <w:rsid w:val="007C3347"/>
    <w:rsid w:val="007C4671"/>
    <w:rsid w:val="007C62CC"/>
    <w:rsid w:val="007D2E33"/>
    <w:rsid w:val="007D712D"/>
    <w:rsid w:val="007D71D1"/>
    <w:rsid w:val="007E0B24"/>
    <w:rsid w:val="007E3DF6"/>
    <w:rsid w:val="007E4617"/>
    <w:rsid w:val="007E5A64"/>
    <w:rsid w:val="007E7821"/>
    <w:rsid w:val="007F3167"/>
    <w:rsid w:val="007F3CF8"/>
    <w:rsid w:val="007F68FF"/>
    <w:rsid w:val="00802439"/>
    <w:rsid w:val="0080637C"/>
    <w:rsid w:val="008102E4"/>
    <w:rsid w:val="008211F1"/>
    <w:rsid w:val="00821A1B"/>
    <w:rsid w:val="00825ECB"/>
    <w:rsid w:val="00834140"/>
    <w:rsid w:val="0083627A"/>
    <w:rsid w:val="008377FC"/>
    <w:rsid w:val="00841775"/>
    <w:rsid w:val="00842A7B"/>
    <w:rsid w:val="0085119C"/>
    <w:rsid w:val="008519C8"/>
    <w:rsid w:val="00853176"/>
    <w:rsid w:val="00853BD9"/>
    <w:rsid w:val="00853D50"/>
    <w:rsid w:val="00854F7B"/>
    <w:rsid w:val="00855811"/>
    <w:rsid w:val="00855DE1"/>
    <w:rsid w:val="00856152"/>
    <w:rsid w:val="008609B8"/>
    <w:rsid w:val="00862363"/>
    <w:rsid w:val="008631FC"/>
    <w:rsid w:val="008658A0"/>
    <w:rsid w:val="00870263"/>
    <w:rsid w:val="00872542"/>
    <w:rsid w:val="008729A7"/>
    <w:rsid w:val="0087621F"/>
    <w:rsid w:val="008802B5"/>
    <w:rsid w:val="0088091A"/>
    <w:rsid w:val="008848C8"/>
    <w:rsid w:val="00885F52"/>
    <w:rsid w:val="0088744B"/>
    <w:rsid w:val="00887AA4"/>
    <w:rsid w:val="00891DBC"/>
    <w:rsid w:val="008933A0"/>
    <w:rsid w:val="00895358"/>
    <w:rsid w:val="00895471"/>
    <w:rsid w:val="00897519"/>
    <w:rsid w:val="0089793C"/>
    <w:rsid w:val="008A3B34"/>
    <w:rsid w:val="008A4550"/>
    <w:rsid w:val="008A5410"/>
    <w:rsid w:val="008A6E01"/>
    <w:rsid w:val="008B0E94"/>
    <w:rsid w:val="008B3508"/>
    <w:rsid w:val="008B5672"/>
    <w:rsid w:val="008B61F6"/>
    <w:rsid w:val="008B7753"/>
    <w:rsid w:val="008B7A29"/>
    <w:rsid w:val="008C154A"/>
    <w:rsid w:val="008C1D6D"/>
    <w:rsid w:val="008C5116"/>
    <w:rsid w:val="008C6C6B"/>
    <w:rsid w:val="008C6D46"/>
    <w:rsid w:val="008D3931"/>
    <w:rsid w:val="008D63EA"/>
    <w:rsid w:val="008E282F"/>
    <w:rsid w:val="008E2919"/>
    <w:rsid w:val="008E3B6B"/>
    <w:rsid w:val="008F1694"/>
    <w:rsid w:val="008F1940"/>
    <w:rsid w:val="008F19B9"/>
    <w:rsid w:val="008F4136"/>
    <w:rsid w:val="008F5467"/>
    <w:rsid w:val="008F5605"/>
    <w:rsid w:val="00900157"/>
    <w:rsid w:val="00901D8C"/>
    <w:rsid w:val="0090206A"/>
    <w:rsid w:val="009028EA"/>
    <w:rsid w:val="00911BCD"/>
    <w:rsid w:val="0091499F"/>
    <w:rsid w:val="00914C2C"/>
    <w:rsid w:val="00914D43"/>
    <w:rsid w:val="009151F1"/>
    <w:rsid w:val="00915202"/>
    <w:rsid w:val="009169A9"/>
    <w:rsid w:val="00920FEE"/>
    <w:rsid w:val="009250DB"/>
    <w:rsid w:val="009256BC"/>
    <w:rsid w:val="009269DF"/>
    <w:rsid w:val="00927E51"/>
    <w:rsid w:val="009300E3"/>
    <w:rsid w:val="0093143D"/>
    <w:rsid w:val="009318C7"/>
    <w:rsid w:val="0093260A"/>
    <w:rsid w:val="00935BFC"/>
    <w:rsid w:val="00942A1D"/>
    <w:rsid w:val="00942E96"/>
    <w:rsid w:val="00944D99"/>
    <w:rsid w:val="0094674C"/>
    <w:rsid w:val="0094684E"/>
    <w:rsid w:val="00950991"/>
    <w:rsid w:val="00950B6C"/>
    <w:rsid w:val="009511C1"/>
    <w:rsid w:val="0095589E"/>
    <w:rsid w:val="00956099"/>
    <w:rsid w:val="00956C8A"/>
    <w:rsid w:val="00956FA8"/>
    <w:rsid w:val="009609D8"/>
    <w:rsid w:val="00964B5B"/>
    <w:rsid w:val="00964FD6"/>
    <w:rsid w:val="00965896"/>
    <w:rsid w:val="00974798"/>
    <w:rsid w:val="009749C0"/>
    <w:rsid w:val="00975963"/>
    <w:rsid w:val="009819DB"/>
    <w:rsid w:val="00981A20"/>
    <w:rsid w:val="00981A9C"/>
    <w:rsid w:val="00982DD3"/>
    <w:rsid w:val="00990D5A"/>
    <w:rsid w:val="009914D3"/>
    <w:rsid w:val="009917A8"/>
    <w:rsid w:val="00992338"/>
    <w:rsid w:val="00993F94"/>
    <w:rsid w:val="00996AF4"/>
    <w:rsid w:val="00996F3F"/>
    <w:rsid w:val="009A0692"/>
    <w:rsid w:val="009A21D8"/>
    <w:rsid w:val="009A3D61"/>
    <w:rsid w:val="009A4D5A"/>
    <w:rsid w:val="009B0642"/>
    <w:rsid w:val="009B092F"/>
    <w:rsid w:val="009B358C"/>
    <w:rsid w:val="009B3A8C"/>
    <w:rsid w:val="009B43EC"/>
    <w:rsid w:val="009B4F4A"/>
    <w:rsid w:val="009B6D3C"/>
    <w:rsid w:val="009C06E7"/>
    <w:rsid w:val="009C3927"/>
    <w:rsid w:val="009C69C5"/>
    <w:rsid w:val="009D0B5E"/>
    <w:rsid w:val="009D3F6F"/>
    <w:rsid w:val="009D4FC2"/>
    <w:rsid w:val="009D73D7"/>
    <w:rsid w:val="009E0892"/>
    <w:rsid w:val="009E17B0"/>
    <w:rsid w:val="009E4567"/>
    <w:rsid w:val="009E459F"/>
    <w:rsid w:val="009F24C1"/>
    <w:rsid w:val="009F3B49"/>
    <w:rsid w:val="009F5BD1"/>
    <w:rsid w:val="009F71DD"/>
    <w:rsid w:val="00A01D97"/>
    <w:rsid w:val="00A043FB"/>
    <w:rsid w:val="00A10AD3"/>
    <w:rsid w:val="00A118B6"/>
    <w:rsid w:val="00A11ED4"/>
    <w:rsid w:val="00A12687"/>
    <w:rsid w:val="00A14418"/>
    <w:rsid w:val="00A17A46"/>
    <w:rsid w:val="00A208F4"/>
    <w:rsid w:val="00A26510"/>
    <w:rsid w:val="00A2651B"/>
    <w:rsid w:val="00A265C7"/>
    <w:rsid w:val="00A31602"/>
    <w:rsid w:val="00A3252D"/>
    <w:rsid w:val="00A35BE5"/>
    <w:rsid w:val="00A40782"/>
    <w:rsid w:val="00A41153"/>
    <w:rsid w:val="00A44378"/>
    <w:rsid w:val="00A47540"/>
    <w:rsid w:val="00A52C92"/>
    <w:rsid w:val="00A5671F"/>
    <w:rsid w:val="00A57A03"/>
    <w:rsid w:val="00A60EFF"/>
    <w:rsid w:val="00A6235F"/>
    <w:rsid w:val="00A642EC"/>
    <w:rsid w:val="00A64842"/>
    <w:rsid w:val="00A6617B"/>
    <w:rsid w:val="00A66610"/>
    <w:rsid w:val="00A66D33"/>
    <w:rsid w:val="00A66D39"/>
    <w:rsid w:val="00A73635"/>
    <w:rsid w:val="00A73C4B"/>
    <w:rsid w:val="00A76703"/>
    <w:rsid w:val="00A7761B"/>
    <w:rsid w:val="00A800E8"/>
    <w:rsid w:val="00A80650"/>
    <w:rsid w:val="00A82DFF"/>
    <w:rsid w:val="00A839E1"/>
    <w:rsid w:val="00A861B5"/>
    <w:rsid w:val="00A87FE8"/>
    <w:rsid w:val="00A92673"/>
    <w:rsid w:val="00A974BB"/>
    <w:rsid w:val="00A97806"/>
    <w:rsid w:val="00AA10AF"/>
    <w:rsid w:val="00AA732D"/>
    <w:rsid w:val="00AB7662"/>
    <w:rsid w:val="00AC01BE"/>
    <w:rsid w:val="00AC16B9"/>
    <w:rsid w:val="00AC6D99"/>
    <w:rsid w:val="00AC758E"/>
    <w:rsid w:val="00AC7B85"/>
    <w:rsid w:val="00AD34AB"/>
    <w:rsid w:val="00AD3C09"/>
    <w:rsid w:val="00AD4AA1"/>
    <w:rsid w:val="00AD64D5"/>
    <w:rsid w:val="00AE18D5"/>
    <w:rsid w:val="00AE1918"/>
    <w:rsid w:val="00AE34AC"/>
    <w:rsid w:val="00AE6DF8"/>
    <w:rsid w:val="00AF03DB"/>
    <w:rsid w:val="00AF22A0"/>
    <w:rsid w:val="00AF4778"/>
    <w:rsid w:val="00B02E5A"/>
    <w:rsid w:val="00B0338B"/>
    <w:rsid w:val="00B0488E"/>
    <w:rsid w:val="00B10DCF"/>
    <w:rsid w:val="00B11278"/>
    <w:rsid w:val="00B12427"/>
    <w:rsid w:val="00B14ED7"/>
    <w:rsid w:val="00B159A9"/>
    <w:rsid w:val="00B16AC3"/>
    <w:rsid w:val="00B21266"/>
    <w:rsid w:val="00B21A64"/>
    <w:rsid w:val="00B24E4E"/>
    <w:rsid w:val="00B3007A"/>
    <w:rsid w:val="00B323C8"/>
    <w:rsid w:val="00B32551"/>
    <w:rsid w:val="00B33495"/>
    <w:rsid w:val="00B34794"/>
    <w:rsid w:val="00B34957"/>
    <w:rsid w:val="00B35C7A"/>
    <w:rsid w:val="00B40352"/>
    <w:rsid w:val="00B40F52"/>
    <w:rsid w:val="00B43712"/>
    <w:rsid w:val="00B471B7"/>
    <w:rsid w:val="00B50F0A"/>
    <w:rsid w:val="00B53332"/>
    <w:rsid w:val="00B5365E"/>
    <w:rsid w:val="00B55B96"/>
    <w:rsid w:val="00B632F8"/>
    <w:rsid w:val="00B638D9"/>
    <w:rsid w:val="00B63BBD"/>
    <w:rsid w:val="00B64EAA"/>
    <w:rsid w:val="00B66974"/>
    <w:rsid w:val="00B669FE"/>
    <w:rsid w:val="00B7018C"/>
    <w:rsid w:val="00B73D72"/>
    <w:rsid w:val="00B746AE"/>
    <w:rsid w:val="00B75788"/>
    <w:rsid w:val="00B76CCD"/>
    <w:rsid w:val="00B81972"/>
    <w:rsid w:val="00B8269E"/>
    <w:rsid w:val="00B827B3"/>
    <w:rsid w:val="00B848FD"/>
    <w:rsid w:val="00B8493D"/>
    <w:rsid w:val="00B84A3E"/>
    <w:rsid w:val="00B84B9A"/>
    <w:rsid w:val="00B926D6"/>
    <w:rsid w:val="00B93EAC"/>
    <w:rsid w:val="00B971EA"/>
    <w:rsid w:val="00BA0A54"/>
    <w:rsid w:val="00BA427B"/>
    <w:rsid w:val="00BA46CA"/>
    <w:rsid w:val="00BA7208"/>
    <w:rsid w:val="00BA7E2B"/>
    <w:rsid w:val="00BB56F6"/>
    <w:rsid w:val="00BB7082"/>
    <w:rsid w:val="00BC092A"/>
    <w:rsid w:val="00BC382B"/>
    <w:rsid w:val="00BC72CB"/>
    <w:rsid w:val="00BC7D49"/>
    <w:rsid w:val="00BD2023"/>
    <w:rsid w:val="00BD561C"/>
    <w:rsid w:val="00BD5952"/>
    <w:rsid w:val="00BD600A"/>
    <w:rsid w:val="00BD7626"/>
    <w:rsid w:val="00BE09E7"/>
    <w:rsid w:val="00BE0BDC"/>
    <w:rsid w:val="00BE4B66"/>
    <w:rsid w:val="00BE51CD"/>
    <w:rsid w:val="00BE7CC9"/>
    <w:rsid w:val="00BF05B6"/>
    <w:rsid w:val="00BF0897"/>
    <w:rsid w:val="00BF1445"/>
    <w:rsid w:val="00BF2E05"/>
    <w:rsid w:val="00BF3646"/>
    <w:rsid w:val="00BF68DC"/>
    <w:rsid w:val="00C0435D"/>
    <w:rsid w:val="00C05FED"/>
    <w:rsid w:val="00C064EE"/>
    <w:rsid w:val="00C104BA"/>
    <w:rsid w:val="00C11BB4"/>
    <w:rsid w:val="00C1248E"/>
    <w:rsid w:val="00C12C71"/>
    <w:rsid w:val="00C13D80"/>
    <w:rsid w:val="00C1545B"/>
    <w:rsid w:val="00C173A8"/>
    <w:rsid w:val="00C204C8"/>
    <w:rsid w:val="00C204E8"/>
    <w:rsid w:val="00C2060E"/>
    <w:rsid w:val="00C24E61"/>
    <w:rsid w:val="00C30F11"/>
    <w:rsid w:val="00C31086"/>
    <w:rsid w:val="00C33AEB"/>
    <w:rsid w:val="00C347F7"/>
    <w:rsid w:val="00C35793"/>
    <w:rsid w:val="00C3680C"/>
    <w:rsid w:val="00C37059"/>
    <w:rsid w:val="00C37E4B"/>
    <w:rsid w:val="00C40ED8"/>
    <w:rsid w:val="00C42366"/>
    <w:rsid w:val="00C42B2F"/>
    <w:rsid w:val="00C42F19"/>
    <w:rsid w:val="00C431AC"/>
    <w:rsid w:val="00C43CDA"/>
    <w:rsid w:val="00C4559A"/>
    <w:rsid w:val="00C51966"/>
    <w:rsid w:val="00C535B1"/>
    <w:rsid w:val="00C53AC5"/>
    <w:rsid w:val="00C55A2F"/>
    <w:rsid w:val="00C56637"/>
    <w:rsid w:val="00C63395"/>
    <w:rsid w:val="00C66051"/>
    <w:rsid w:val="00C67B0D"/>
    <w:rsid w:val="00C71A11"/>
    <w:rsid w:val="00C71EBF"/>
    <w:rsid w:val="00C72114"/>
    <w:rsid w:val="00C723C8"/>
    <w:rsid w:val="00C734A7"/>
    <w:rsid w:val="00C75528"/>
    <w:rsid w:val="00C75AC6"/>
    <w:rsid w:val="00C76195"/>
    <w:rsid w:val="00C84691"/>
    <w:rsid w:val="00C920C2"/>
    <w:rsid w:val="00C9217B"/>
    <w:rsid w:val="00C94564"/>
    <w:rsid w:val="00C96A51"/>
    <w:rsid w:val="00C974FF"/>
    <w:rsid w:val="00C97BEF"/>
    <w:rsid w:val="00CA3B3E"/>
    <w:rsid w:val="00CA4B9F"/>
    <w:rsid w:val="00CB0CA5"/>
    <w:rsid w:val="00CB0ED3"/>
    <w:rsid w:val="00CB1372"/>
    <w:rsid w:val="00CB15B8"/>
    <w:rsid w:val="00CB52CD"/>
    <w:rsid w:val="00CB6437"/>
    <w:rsid w:val="00CC00D7"/>
    <w:rsid w:val="00CC0AB2"/>
    <w:rsid w:val="00CC5273"/>
    <w:rsid w:val="00CC5CA0"/>
    <w:rsid w:val="00CD0974"/>
    <w:rsid w:val="00CD40B9"/>
    <w:rsid w:val="00CD614D"/>
    <w:rsid w:val="00CE15C9"/>
    <w:rsid w:val="00CE20C9"/>
    <w:rsid w:val="00CF1B88"/>
    <w:rsid w:val="00CF786B"/>
    <w:rsid w:val="00D00B4C"/>
    <w:rsid w:val="00D0245C"/>
    <w:rsid w:val="00D03E89"/>
    <w:rsid w:val="00D0622C"/>
    <w:rsid w:val="00D07116"/>
    <w:rsid w:val="00D10EFF"/>
    <w:rsid w:val="00D13123"/>
    <w:rsid w:val="00D13F84"/>
    <w:rsid w:val="00D2226A"/>
    <w:rsid w:val="00D25B3B"/>
    <w:rsid w:val="00D26EC6"/>
    <w:rsid w:val="00D276D3"/>
    <w:rsid w:val="00D30CA7"/>
    <w:rsid w:val="00D31C32"/>
    <w:rsid w:val="00D32CFC"/>
    <w:rsid w:val="00D33289"/>
    <w:rsid w:val="00D41456"/>
    <w:rsid w:val="00D414B9"/>
    <w:rsid w:val="00D41EF9"/>
    <w:rsid w:val="00D43282"/>
    <w:rsid w:val="00D46115"/>
    <w:rsid w:val="00D5124E"/>
    <w:rsid w:val="00D55F07"/>
    <w:rsid w:val="00D56CF1"/>
    <w:rsid w:val="00D60465"/>
    <w:rsid w:val="00D60CDD"/>
    <w:rsid w:val="00D61825"/>
    <w:rsid w:val="00D631AF"/>
    <w:rsid w:val="00D6562C"/>
    <w:rsid w:val="00D70CDA"/>
    <w:rsid w:val="00D73342"/>
    <w:rsid w:val="00D73388"/>
    <w:rsid w:val="00D735B3"/>
    <w:rsid w:val="00D73ABC"/>
    <w:rsid w:val="00D73CD6"/>
    <w:rsid w:val="00D74453"/>
    <w:rsid w:val="00D75CF1"/>
    <w:rsid w:val="00D77811"/>
    <w:rsid w:val="00D80CFB"/>
    <w:rsid w:val="00D81FB7"/>
    <w:rsid w:val="00D82F66"/>
    <w:rsid w:val="00D87BA5"/>
    <w:rsid w:val="00D9087F"/>
    <w:rsid w:val="00D9088D"/>
    <w:rsid w:val="00D908C2"/>
    <w:rsid w:val="00D90E4B"/>
    <w:rsid w:val="00D9304F"/>
    <w:rsid w:val="00D931FD"/>
    <w:rsid w:val="00D94B89"/>
    <w:rsid w:val="00D94C85"/>
    <w:rsid w:val="00D954CB"/>
    <w:rsid w:val="00DA1CC7"/>
    <w:rsid w:val="00DB2BFA"/>
    <w:rsid w:val="00DC18AB"/>
    <w:rsid w:val="00DC20A9"/>
    <w:rsid w:val="00DC2DAE"/>
    <w:rsid w:val="00DC3816"/>
    <w:rsid w:val="00DD1AD0"/>
    <w:rsid w:val="00DD28C2"/>
    <w:rsid w:val="00DD48A3"/>
    <w:rsid w:val="00DD5989"/>
    <w:rsid w:val="00DE2533"/>
    <w:rsid w:val="00DE3252"/>
    <w:rsid w:val="00DE7357"/>
    <w:rsid w:val="00DF1D74"/>
    <w:rsid w:val="00DF3E0E"/>
    <w:rsid w:val="00DF472A"/>
    <w:rsid w:val="00DF51D7"/>
    <w:rsid w:val="00DF5647"/>
    <w:rsid w:val="00DF7416"/>
    <w:rsid w:val="00E01A39"/>
    <w:rsid w:val="00E04086"/>
    <w:rsid w:val="00E0455D"/>
    <w:rsid w:val="00E15885"/>
    <w:rsid w:val="00E16E02"/>
    <w:rsid w:val="00E17024"/>
    <w:rsid w:val="00E2051A"/>
    <w:rsid w:val="00E20C29"/>
    <w:rsid w:val="00E21956"/>
    <w:rsid w:val="00E25755"/>
    <w:rsid w:val="00E26A2C"/>
    <w:rsid w:val="00E2796F"/>
    <w:rsid w:val="00E30E1F"/>
    <w:rsid w:val="00E33434"/>
    <w:rsid w:val="00E33A1B"/>
    <w:rsid w:val="00E34CB0"/>
    <w:rsid w:val="00E3685A"/>
    <w:rsid w:val="00E369F9"/>
    <w:rsid w:val="00E37CC9"/>
    <w:rsid w:val="00E42812"/>
    <w:rsid w:val="00E42E44"/>
    <w:rsid w:val="00E45CEA"/>
    <w:rsid w:val="00E46AB2"/>
    <w:rsid w:val="00E5137A"/>
    <w:rsid w:val="00E53710"/>
    <w:rsid w:val="00E54932"/>
    <w:rsid w:val="00E57541"/>
    <w:rsid w:val="00E57885"/>
    <w:rsid w:val="00E6015E"/>
    <w:rsid w:val="00E61681"/>
    <w:rsid w:val="00E61B1F"/>
    <w:rsid w:val="00E62197"/>
    <w:rsid w:val="00E628F5"/>
    <w:rsid w:val="00E65DF3"/>
    <w:rsid w:val="00E66010"/>
    <w:rsid w:val="00E7266B"/>
    <w:rsid w:val="00E743A5"/>
    <w:rsid w:val="00E74D27"/>
    <w:rsid w:val="00E74FDC"/>
    <w:rsid w:val="00E7626B"/>
    <w:rsid w:val="00E808C2"/>
    <w:rsid w:val="00E80E49"/>
    <w:rsid w:val="00E83AB4"/>
    <w:rsid w:val="00E85749"/>
    <w:rsid w:val="00E90A89"/>
    <w:rsid w:val="00E90D10"/>
    <w:rsid w:val="00E9110C"/>
    <w:rsid w:val="00E924F8"/>
    <w:rsid w:val="00E9364B"/>
    <w:rsid w:val="00E9541B"/>
    <w:rsid w:val="00E970FC"/>
    <w:rsid w:val="00E97A3A"/>
    <w:rsid w:val="00EA24BF"/>
    <w:rsid w:val="00EA2B17"/>
    <w:rsid w:val="00EA3FBB"/>
    <w:rsid w:val="00EA56D2"/>
    <w:rsid w:val="00EA5B65"/>
    <w:rsid w:val="00EA63D3"/>
    <w:rsid w:val="00EA6967"/>
    <w:rsid w:val="00EA6E37"/>
    <w:rsid w:val="00EA72B1"/>
    <w:rsid w:val="00EA7B33"/>
    <w:rsid w:val="00EB0891"/>
    <w:rsid w:val="00EB200B"/>
    <w:rsid w:val="00EB3B4E"/>
    <w:rsid w:val="00EC056E"/>
    <w:rsid w:val="00EC0DD9"/>
    <w:rsid w:val="00EC23B3"/>
    <w:rsid w:val="00EC2ADF"/>
    <w:rsid w:val="00EC2AE5"/>
    <w:rsid w:val="00EC3F68"/>
    <w:rsid w:val="00EC7512"/>
    <w:rsid w:val="00ED078E"/>
    <w:rsid w:val="00ED1A9A"/>
    <w:rsid w:val="00ED3A70"/>
    <w:rsid w:val="00ED49F9"/>
    <w:rsid w:val="00ED5774"/>
    <w:rsid w:val="00EE52E5"/>
    <w:rsid w:val="00EE7D14"/>
    <w:rsid w:val="00EF2360"/>
    <w:rsid w:val="00EF49CA"/>
    <w:rsid w:val="00EF501E"/>
    <w:rsid w:val="00EF7A17"/>
    <w:rsid w:val="00EF7D37"/>
    <w:rsid w:val="00F00584"/>
    <w:rsid w:val="00F00D07"/>
    <w:rsid w:val="00F029F9"/>
    <w:rsid w:val="00F050CD"/>
    <w:rsid w:val="00F0711C"/>
    <w:rsid w:val="00F07420"/>
    <w:rsid w:val="00F10C78"/>
    <w:rsid w:val="00F114F5"/>
    <w:rsid w:val="00F16625"/>
    <w:rsid w:val="00F177CE"/>
    <w:rsid w:val="00F21731"/>
    <w:rsid w:val="00F23749"/>
    <w:rsid w:val="00F2569B"/>
    <w:rsid w:val="00F3081B"/>
    <w:rsid w:val="00F309AF"/>
    <w:rsid w:val="00F311B7"/>
    <w:rsid w:val="00F346B9"/>
    <w:rsid w:val="00F363D1"/>
    <w:rsid w:val="00F365A9"/>
    <w:rsid w:val="00F41D79"/>
    <w:rsid w:val="00F41FC8"/>
    <w:rsid w:val="00F42FEA"/>
    <w:rsid w:val="00F4363A"/>
    <w:rsid w:val="00F475A5"/>
    <w:rsid w:val="00F5161C"/>
    <w:rsid w:val="00F52021"/>
    <w:rsid w:val="00F52640"/>
    <w:rsid w:val="00F52CE6"/>
    <w:rsid w:val="00F53A10"/>
    <w:rsid w:val="00F62893"/>
    <w:rsid w:val="00F63EA2"/>
    <w:rsid w:val="00F640E4"/>
    <w:rsid w:val="00F643AD"/>
    <w:rsid w:val="00F659F9"/>
    <w:rsid w:val="00F67C4A"/>
    <w:rsid w:val="00F74903"/>
    <w:rsid w:val="00F76217"/>
    <w:rsid w:val="00F76833"/>
    <w:rsid w:val="00F76F29"/>
    <w:rsid w:val="00F80B67"/>
    <w:rsid w:val="00F80DBC"/>
    <w:rsid w:val="00F84E8D"/>
    <w:rsid w:val="00F86153"/>
    <w:rsid w:val="00F86B96"/>
    <w:rsid w:val="00F9078A"/>
    <w:rsid w:val="00F914C1"/>
    <w:rsid w:val="00F92556"/>
    <w:rsid w:val="00F95EB6"/>
    <w:rsid w:val="00F978B9"/>
    <w:rsid w:val="00FA0AFE"/>
    <w:rsid w:val="00FA1348"/>
    <w:rsid w:val="00FA2868"/>
    <w:rsid w:val="00FA2EC0"/>
    <w:rsid w:val="00FA3F4E"/>
    <w:rsid w:val="00FB1E37"/>
    <w:rsid w:val="00FB4120"/>
    <w:rsid w:val="00FB5E6E"/>
    <w:rsid w:val="00FC0D16"/>
    <w:rsid w:val="00FC0D7A"/>
    <w:rsid w:val="00FC384A"/>
    <w:rsid w:val="00FC5081"/>
    <w:rsid w:val="00FC78B6"/>
    <w:rsid w:val="00FD143E"/>
    <w:rsid w:val="00FD21EF"/>
    <w:rsid w:val="00FD4D9D"/>
    <w:rsid w:val="00FD62FA"/>
    <w:rsid w:val="00FD6FF1"/>
    <w:rsid w:val="00FE6DB3"/>
    <w:rsid w:val="00FE71C0"/>
    <w:rsid w:val="00FF6E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01A39"/>
    <w:rPr>
      <w:sz w:val="20"/>
      <w:szCs w:val="20"/>
    </w:rPr>
  </w:style>
  <w:style w:type="character" w:customStyle="1" w:styleId="FootnoteTextChar">
    <w:name w:val="Footnote Text Char"/>
    <w:basedOn w:val="DefaultParagraphFont"/>
    <w:link w:val="FootnoteText"/>
    <w:semiHidden/>
    <w:rsid w:val="00E01A39"/>
    <w:rPr>
      <w:rFonts w:ascii="Times New Roman" w:eastAsia="Times New Roman" w:hAnsi="Times New Roman" w:cs="Times New Roman"/>
      <w:sz w:val="20"/>
      <w:szCs w:val="20"/>
    </w:rPr>
  </w:style>
  <w:style w:type="character" w:styleId="FootnoteReference">
    <w:name w:val="footnote reference"/>
    <w:basedOn w:val="DefaultParagraphFont"/>
    <w:semiHidden/>
    <w:rsid w:val="00E01A39"/>
    <w:rPr>
      <w:vertAlign w:val="superscript"/>
    </w:rPr>
  </w:style>
  <w:style w:type="paragraph" w:styleId="Header">
    <w:name w:val="header"/>
    <w:basedOn w:val="Normal"/>
    <w:link w:val="HeaderChar"/>
    <w:uiPriority w:val="99"/>
    <w:unhideWhenUsed/>
    <w:rsid w:val="00E01A39"/>
    <w:pPr>
      <w:tabs>
        <w:tab w:val="center" w:pos="4320"/>
        <w:tab w:val="right" w:pos="8640"/>
      </w:tabs>
    </w:pPr>
  </w:style>
  <w:style w:type="character" w:customStyle="1" w:styleId="HeaderChar">
    <w:name w:val="Header Char"/>
    <w:basedOn w:val="DefaultParagraphFont"/>
    <w:link w:val="Header"/>
    <w:uiPriority w:val="99"/>
    <w:rsid w:val="00E01A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A39"/>
    <w:pPr>
      <w:tabs>
        <w:tab w:val="center" w:pos="4320"/>
        <w:tab w:val="right" w:pos="8640"/>
      </w:tabs>
    </w:pPr>
  </w:style>
  <w:style w:type="character" w:customStyle="1" w:styleId="FooterChar">
    <w:name w:val="Footer Char"/>
    <w:basedOn w:val="DefaultParagraphFont"/>
    <w:link w:val="Footer"/>
    <w:uiPriority w:val="99"/>
    <w:rsid w:val="00E01A39"/>
    <w:rPr>
      <w:rFonts w:ascii="Times New Roman" w:eastAsia="Times New Roman" w:hAnsi="Times New Roman" w:cs="Times New Roman"/>
      <w:sz w:val="24"/>
      <w:szCs w:val="24"/>
    </w:rPr>
  </w:style>
  <w:style w:type="paragraph" w:styleId="ListParagraph">
    <w:name w:val="List Paragraph"/>
    <w:basedOn w:val="Normal"/>
    <w:uiPriority w:val="34"/>
    <w:qFormat/>
    <w:rsid w:val="00E01A39"/>
    <w:pPr>
      <w:ind w:left="720"/>
      <w:contextualSpacing/>
    </w:pPr>
  </w:style>
  <w:style w:type="paragraph" w:styleId="NoSpacing">
    <w:name w:val="No Spacing"/>
    <w:uiPriority w:val="1"/>
    <w:qFormat/>
    <w:rsid w:val="00E01A3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9AC6-3913-4382-A4D3-0C11FFDB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GUZ</cp:lastModifiedBy>
  <cp:revision>20</cp:revision>
  <cp:lastPrinted>2012-01-04T00:57:00Z</cp:lastPrinted>
  <dcterms:created xsi:type="dcterms:W3CDTF">2011-11-20T12:27:00Z</dcterms:created>
  <dcterms:modified xsi:type="dcterms:W3CDTF">2012-05-28T23:04:00Z</dcterms:modified>
</cp:coreProperties>
</file>